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89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971789" w:rsidRPr="00C31A73" w:rsidRDefault="00971789" w:rsidP="009717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t>ЖТСК директор</w:t>
      </w:r>
      <w:r w:rsidRPr="00C31A73">
        <w:rPr>
          <w:rFonts w:ascii="Times New Roman" w:hAnsi="Times New Roman"/>
          <w:sz w:val="24"/>
          <w:szCs w:val="24"/>
          <w:lang w:val="kk-KZ"/>
        </w:rPr>
        <w:t>ы</w:t>
      </w:r>
      <w:r w:rsidRPr="00C31A73">
        <w:rPr>
          <w:rFonts w:ascii="Times New Roman" w:hAnsi="Times New Roman"/>
          <w:sz w:val="24"/>
          <w:szCs w:val="24"/>
        </w:rPr>
        <w:t xml:space="preserve"> </w:t>
      </w:r>
    </w:p>
    <w:p w:rsidR="00971789" w:rsidRPr="00C31A73" w:rsidRDefault="00971789" w:rsidP="009717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t xml:space="preserve">______________ </w:t>
      </w:r>
      <w:r w:rsidRPr="00C31A73">
        <w:rPr>
          <w:rFonts w:ascii="Times New Roman" w:hAnsi="Times New Roman"/>
          <w:sz w:val="24"/>
          <w:szCs w:val="24"/>
          <w:lang w:val="kk-KZ"/>
        </w:rPr>
        <w:t>Б</w:t>
      </w:r>
      <w:r w:rsidRPr="00C31A73">
        <w:rPr>
          <w:rFonts w:ascii="Times New Roman" w:hAnsi="Times New Roman"/>
          <w:sz w:val="24"/>
          <w:szCs w:val="24"/>
        </w:rPr>
        <w:t>.К.</w:t>
      </w:r>
      <w:r w:rsidRPr="00C31A73">
        <w:rPr>
          <w:rFonts w:ascii="Times New Roman" w:hAnsi="Times New Roman"/>
          <w:sz w:val="24"/>
          <w:szCs w:val="24"/>
          <w:lang w:val="kk-KZ"/>
        </w:rPr>
        <w:t>Арыс</w:t>
      </w:r>
      <w:proofErr w:type="spellStart"/>
      <w:r w:rsidRPr="00C31A73">
        <w:rPr>
          <w:rFonts w:ascii="Times New Roman" w:hAnsi="Times New Roman"/>
          <w:sz w:val="24"/>
          <w:szCs w:val="24"/>
        </w:rPr>
        <w:t>ов</w:t>
      </w:r>
      <w:proofErr w:type="spellEnd"/>
      <w:r w:rsidRPr="00C31A73">
        <w:rPr>
          <w:rFonts w:ascii="Times New Roman" w:hAnsi="Times New Roman"/>
          <w:sz w:val="24"/>
          <w:szCs w:val="24"/>
        </w:rPr>
        <w:t xml:space="preserve"> </w:t>
      </w:r>
    </w:p>
    <w:p w:rsidR="00971789" w:rsidRPr="00C31A73" w:rsidRDefault="00971789" w:rsidP="009717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t>«__»___ 2026 г.</w:t>
      </w:r>
    </w:p>
    <w:p w:rsidR="00971789" w:rsidRPr="00C31A73" w:rsidRDefault="00971789" w:rsidP="009717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71789" w:rsidRPr="002467DF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proofErr w:type="spellStart"/>
      <w:r w:rsidRPr="002467DF">
        <w:rPr>
          <w:rFonts w:ascii="Times New Roman" w:hAnsi="Times New Roman"/>
          <w:b/>
          <w:sz w:val="20"/>
          <w:szCs w:val="20"/>
        </w:rPr>
        <w:t>Жез</w:t>
      </w:r>
      <w:proofErr w:type="spellEnd"/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қазған технология және сервис колледжінің </w:t>
      </w:r>
    </w:p>
    <w:p w:rsidR="00971789" w:rsidRPr="002467DF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025-2026 оқу жылының 4-семестріне оқу кестесі</w:t>
      </w:r>
    </w:p>
    <w:p w:rsidR="00971789" w:rsidRPr="002467DF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4-семестр 2025-2026 учебного года</w:t>
      </w:r>
    </w:p>
    <w:p w:rsidR="00971789" w:rsidRPr="002467DF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00 – «</w:t>
      </w:r>
      <w:r>
        <w:rPr>
          <w:rFonts w:ascii="Times New Roman" w:hAnsi="Times New Roman"/>
          <w:b/>
          <w:sz w:val="20"/>
          <w:szCs w:val="20"/>
          <w:lang w:val="kk-KZ"/>
        </w:rPr>
        <w:t>Темір жолдың жылжымалы құрамын пайдалану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,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жөндеу және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техникалық қызмет көрсет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у», 3W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01 – </w:t>
      </w:r>
      <w:r>
        <w:rPr>
          <w:rFonts w:ascii="Times New Roman" w:hAnsi="Times New Roman"/>
          <w:b/>
          <w:sz w:val="20"/>
          <w:szCs w:val="20"/>
          <w:lang w:val="kk-KZ"/>
        </w:rPr>
        <w:t>Локомотив машинисінің көмекшісі (түрлері бойынша)</w:t>
      </w:r>
    </w:p>
    <w:p w:rsidR="00971789" w:rsidRPr="004053D9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00 – «</w:t>
      </w:r>
      <w:r w:rsidRPr="004053D9">
        <w:rPr>
          <w:rFonts w:ascii="Times New Roman" w:hAnsi="Times New Roman"/>
          <w:b/>
          <w:sz w:val="20"/>
          <w:szCs w:val="20"/>
          <w:lang w:val="kk-KZ"/>
        </w:rPr>
        <w:t>Эксплуатация, ремонт и техническое обслуживание тягового подвижного состава железных дорог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», </w:t>
      </w:r>
      <w:r w:rsidRPr="004053D9">
        <w:rPr>
          <w:rFonts w:ascii="Times New Roman" w:hAnsi="Times New Roman"/>
          <w:b/>
          <w:sz w:val="20"/>
          <w:szCs w:val="20"/>
          <w:lang w:val="kk-KZ"/>
        </w:rPr>
        <w:t>3W07160501 - Помощник машиниста локомотива (по видам)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971789" w:rsidRPr="002467DF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«ПМТ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-24-1»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Қазақ 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тобы /</w:t>
      </w:r>
      <w:r>
        <w:rPr>
          <w:rFonts w:ascii="Times New Roman" w:hAnsi="Times New Roman"/>
          <w:b/>
          <w:sz w:val="20"/>
          <w:szCs w:val="20"/>
          <w:lang w:val="kk-KZ"/>
        </w:rPr>
        <w:t>Казах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ская группа</w:t>
      </w:r>
    </w:p>
    <w:p w:rsidR="00971789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 курс, күндізгі бөл</w:t>
      </w:r>
      <w:r>
        <w:rPr>
          <w:rFonts w:ascii="Times New Roman" w:hAnsi="Times New Roman"/>
          <w:b/>
          <w:sz w:val="20"/>
          <w:szCs w:val="20"/>
          <w:lang w:val="kk-KZ"/>
        </w:rPr>
        <w:t>ім/ 2 курс, дневное отделение  1 – АУЫСЫМ / 1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СМЕНА</w:t>
      </w:r>
    </w:p>
    <w:p w:rsidR="00971789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275"/>
        <w:gridCol w:w="6663"/>
      </w:tblGrid>
      <w:tr w:rsidR="00971789" w:rsidRPr="00427E2E" w:rsidTr="005816BB">
        <w:trPr>
          <w:trHeight w:val="976"/>
        </w:trPr>
        <w:tc>
          <w:tcPr>
            <w:tcW w:w="1101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663" w:type="dxa"/>
          </w:tcPr>
          <w:p w:rsidR="00971789" w:rsidRPr="002C2251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23</w:t>
            </w:r>
          </w:p>
          <w:p w:rsidR="00971789" w:rsidRPr="002C2251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01.05.2026 –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/г.</w:t>
            </w:r>
          </w:p>
          <w:p w:rsidR="00971789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р</w:t>
            </w:r>
            <w:r w:rsidR="00557BA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дүйсенб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, </w:t>
            </w:r>
            <w:r w:rsidR="00557BA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ыт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у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3.02.2026 – 01.05.2026 –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971789" w:rsidRPr="00601F3E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7 апта өндірістік тәжірибе 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04.05.2026 – 18.06.2026ж/г.</w:t>
            </w:r>
          </w:p>
          <w:p w:rsidR="00971789" w:rsidRPr="002C2251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удитория: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еберхана/Мастерская </w:t>
            </w:r>
          </w:p>
        </w:tc>
      </w:tr>
      <w:tr w:rsidR="00971789" w:rsidRPr="00427E2E" w:rsidTr="005816BB">
        <w:trPr>
          <w:trHeight w:val="509"/>
        </w:trPr>
        <w:tc>
          <w:tcPr>
            <w:tcW w:w="1101" w:type="dxa"/>
            <w:vMerge w:val="restart"/>
            <w:textDirection w:val="btLr"/>
          </w:tcPr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</w:p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недельник</w:t>
            </w:r>
          </w:p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/О.0105.</w:t>
            </w:r>
          </w:p>
          <w:p w:rsidR="00971789" w:rsidRPr="002C2251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.02-01.05.</w:t>
            </w: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  <w:shd w:val="clear" w:color="auto" w:fill="auto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ЖММ 01  ОН 1.1. Денсаулықты нығайту және салауатты өмір салты қағидаттарын сақтау.  Рустамбеков С.А.</w:t>
            </w:r>
          </w:p>
        </w:tc>
      </w:tr>
      <w:tr w:rsidR="00971789" w:rsidRPr="00427E2E" w:rsidTr="005816BB">
        <w:trPr>
          <w:trHeight w:val="545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ЖММ 01  ОН 1.1. Денсаулықты нығайту және салауатты өмір салты қағид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ттарын сақтау.  Рустамбеков С.А.</w:t>
            </w:r>
          </w:p>
        </w:tc>
      </w:tr>
      <w:tr w:rsidR="00971789" w:rsidRPr="00427E2E" w:rsidTr="005816BB">
        <w:trPr>
          <w:trHeight w:val="449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4  ОН 4.5. Слесарлық жұмыстарды орындау кезінде қауіпсіздік техникасын меңгеру.  Сарсенбеков Е.О.</w:t>
            </w:r>
          </w:p>
        </w:tc>
      </w:tr>
      <w:tr w:rsidR="00971789" w:rsidRPr="00427E2E" w:rsidTr="005816BB">
        <w:trPr>
          <w:trHeight w:val="408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4  ОН 4.5. Слесарлық жұмыстарды орындау кезінде қауіпсіздік техникасын меңгеру.  Сарсенбеков Е.О.</w:t>
            </w:r>
          </w:p>
        </w:tc>
      </w:tr>
      <w:tr w:rsidR="00971789" w:rsidRPr="00427E2E" w:rsidTr="005816BB">
        <w:trPr>
          <w:trHeight w:val="205"/>
        </w:trPr>
        <w:tc>
          <w:tcPr>
            <w:tcW w:w="1101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71789" w:rsidRPr="00427E2E" w:rsidTr="005816BB">
        <w:tc>
          <w:tcPr>
            <w:tcW w:w="1101" w:type="dxa"/>
            <w:vMerge w:val="restart"/>
            <w:textDirection w:val="btLr"/>
          </w:tcPr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сенбі </w:t>
            </w:r>
          </w:p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торник</w:t>
            </w:r>
          </w:p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/О.01.05</w:t>
            </w:r>
          </w:p>
          <w:p w:rsidR="00971789" w:rsidRPr="002C2251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.02-01.05</w:t>
            </w: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Ермекбаева А.Д.</w:t>
            </w:r>
          </w:p>
        </w:tc>
      </w:tr>
      <w:tr w:rsidR="00971789" w:rsidRPr="00427E2E" w:rsidTr="005816BB"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Ермекбаева А.Д.</w:t>
            </w:r>
          </w:p>
        </w:tc>
      </w:tr>
      <w:tr w:rsidR="00971789" w:rsidRPr="00427E2E" w:rsidTr="005816BB">
        <w:trPr>
          <w:trHeight w:val="439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971789" w:rsidRPr="00427E2E" w:rsidTr="005816BB">
        <w:trPr>
          <w:trHeight w:val="505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Ермекбаева А.Д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971789" w:rsidRPr="00427E2E" w:rsidTr="005816BB">
        <w:trPr>
          <w:trHeight w:val="343"/>
        </w:trPr>
        <w:tc>
          <w:tcPr>
            <w:tcW w:w="1101" w:type="dxa"/>
            <w:vMerge w:val="restart"/>
            <w:textDirection w:val="btLr"/>
          </w:tcPr>
          <w:p w:rsidR="00971789" w:rsidRPr="002C2251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</w:p>
          <w:p w:rsidR="00971789" w:rsidRPr="002C2251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971789" w:rsidRPr="00427E2E" w:rsidTr="005816BB"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971789" w:rsidRPr="00427E2E" w:rsidTr="005816BB">
        <w:trPr>
          <w:trHeight w:val="427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971789" w:rsidRPr="00427E2E" w:rsidTr="005816BB">
        <w:trPr>
          <w:trHeight w:val="594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01.04.2026</w:t>
            </w:r>
          </w:p>
        </w:tc>
      </w:tr>
      <w:tr w:rsidR="00971789" w:rsidRPr="00427E2E" w:rsidTr="005816BB">
        <w:trPr>
          <w:trHeight w:val="418"/>
        </w:trPr>
        <w:tc>
          <w:tcPr>
            <w:tcW w:w="1101" w:type="dxa"/>
            <w:vMerge w:val="restart"/>
            <w:textDirection w:val="btLr"/>
          </w:tcPr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 Четверг</w:t>
            </w:r>
          </w:p>
          <w:p w:rsidR="00971789" w:rsidRDefault="00971789" w:rsidP="005816BB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збектерін оқу.  Юсинбаев М.О.</w:t>
            </w:r>
          </w:p>
        </w:tc>
      </w:tr>
      <w:tr w:rsidR="00971789" w:rsidRPr="00427E2E" w:rsidTr="005816BB"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 тізбектерін оқу.  Юсинбаев М.О.</w:t>
            </w:r>
          </w:p>
        </w:tc>
      </w:tr>
      <w:tr w:rsidR="00971789" w:rsidRPr="00427E2E" w:rsidTr="005816BB"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 тізбектерін оқу.  Юсинбаев М.О.</w:t>
            </w:r>
          </w:p>
        </w:tc>
      </w:tr>
      <w:tr w:rsidR="00971789" w:rsidRPr="00427E2E" w:rsidTr="005816BB">
        <w:trPr>
          <w:trHeight w:val="301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71789" w:rsidRPr="00427E2E" w:rsidTr="005816BB">
        <w:tc>
          <w:tcPr>
            <w:tcW w:w="1101" w:type="dxa"/>
            <w:vMerge w:val="restart"/>
            <w:textDirection w:val="btLr"/>
          </w:tcPr>
          <w:p w:rsidR="00971789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  <w:p w:rsidR="00971789" w:rsidRPr="002C2251" w:rsidRDefault="00971789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Pr="00310633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бдықтарын жөндеу.  Юсинбаев М.О.</w:t>
            </w:r>
          </w:p>
        </w:tc>
      </w:tr>
      <w:tr w:rsidR="00971789" w:rsidRPr="00427E2E" w:rsidTr="005816BB"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971789" w:rsidRPr="00310633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бдықтарын жөндеу.  Юсинбаев М.О.</w:t>
            </w:r>
          </w:p>
        </w:tc>
      </w:tr>
      <w:tr w:rsidR="00971789" w:rsidRPr="00427E2E" w:rsidTr="005816BB">
        <w:trPr>
          <w:trHeight w:val="441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971789" w:rsidRPr="00A501C5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дықтарын жөндеу. Юсинбаев М.О.</w:t>
            </w:r>
          </w:p>
        </w:tc>
      </w:tr>
      <w:tr w:rsidR="00971789" w:rsidRPr="00427E2E" w:rsidTr="005816BB">
        <w:trPr>
          <w:trHeight w:val="509"/>
        </w:trPr>
        <w:tc>
          <w:tcPr>
            <w:tcW w:w="1101" w:type="dxa"/>
            <w:vMerge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971789" w:rsidRPr="002C2251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5" w:type="dxa"/>
            <w:vAlign w:val="center"/>
          </w:tcPr>
          <w:p w:rsidR="00971789" w:rsidRPr="00FF0327" w:rsidRDefault="00971789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971789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дықтарын жөндеу. Юсинбаев М.О. </w:t>
            </w:r>
          </w:p>
          <w:p w:rsidR="00971789" w:rsidRPr="00310633" w:rsidRDefault="00971789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3.04.2026</w:t>
            </w:r>
          </w:p>
        </w:tc>
      </w:tr>
    </w:tbl>
    <w:p w:rsidR="00971789" w:rsidRDefault="00971789" w:rsidP="00971789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971789" w:rsidRPr="001A048B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971789" w:rsidRPr="007C0872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 w:rsidRPr="007C0872">
        <w:rPr>
          <w:rFonts w:ascii="Times New Roman" w:hAnsi="Times New Roman"/>
          <w:b/>
          <w:sz w:val="20"/>
          <w:szCs w:val="20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Ермекбаева А.Д.</w:t>
      </w:r>
    </w:p>
    <w:p w:rsidR="00971789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Мусина Л.</w:t>
      </w:r>
    </w:p>
    <w:p w:rsidR="00971789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Юсинбаев М.О.</w:t>
      </w:r>
    </w:p>
    <w:p w:rsidR="00971789" w:rsidRDefault="00971789" w:rsidP="00971789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557BAE" w:rsidRDefault="00971789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57BAE" w:rsidRPr="003B237A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 </w:t>
      </w:r>
      <w:r w:rsidRPr="008C13FB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ТСК</w:t>
      </w:r>
      <w:r w:rsidRPr="008C1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557BAE" w:rsidRPr="008C13FB" w:rsidRDefault="00557BAE" w:rsidP="00557BA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</w:rPr>
        <w:t>.К.</w:t>
      </w:r>
      <w:r>
        <w:rPr>
          <w:rFonts w:ascii="Times New Roman" w:hAnsi="Times New Roman"/>
          <w:sz w:val="28"/>
          <w:szCs w:val="28"/>
          <w:lang w:val="kk-KZ"/>
        </w:rPr>
        <w:t>Арыс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557BAE" w:rsidRDefault="00557BAE" w:rsidP="00557BA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>«__»___ 202</w:t>
      </w:r>
      <w:r>
        <w:rPr>
          <w:rFonts w:ascii="Times New Roman" w:hAnsi="Times New Roman"/>
          <w:sz w:val="28"/>
          <w:szCs w:val="28"/>
        </w:rPr>
        <w:t>6</w:t>
      </w:r>
      <w:r w:rsidRPr="008C13FB">
        <w:rPr>
          <w:rFonts w:ascii="Times New Roman" w:hAnsi="Times New Roman"/>
          <w:sz w:val="28"/>
          <w:szCs w:val="28"/>
        </w:rPr>
        <w:t xml:space="preserve"> г.</w:t>
      </w:r>
    </w:p>
    <w:p w:rsidR="00557BAE" w:rsidRDefault="00557BAE" w:rsidP="00557B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57BAE" w:rsidRDefault="00557BAE" w:rsidP="00557BAE">
      <w:pPr>
        <w:pStyle w:val="a3"/>
        <w:tabs>
          <w:tab w:val="left" w:pos="2190"/>
          <w:tab w:val="center" w:pos="467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557BAE" w:rsidRDefault="00557BAE" w:rsidP="00557BAE">
      <w:pPr>
        <w:pStyle w:val="a3"/>
        <w:tabs>
          <w:tab w:val="left" w:pos="2190"/>
          <w:tab w:val="center" w:pos="4677"/>
        </w:tabs>
        <w:rPr>
          <w:rFonts w:ascii="Times New Roman" w:hAnsi="Times New Roman"/>
          <w:b/>
          <w:sz w:val="20"/>
          <w:szCs w:val="20"/>
        </w:rPr>
      </w:pPr>
    </w:p>
    <w:p w:rsidR="00557BAE" w:rsidRPr="002467DF" w:rsidRDefault="00557BAE" w:rsidP="00557BAE">
      <w:pPr>
        <w:pStyle w:val="a3"/>
        <w:tabs>
          <w:tab w:val="left" w:pos="2190"/>
          <w:tab w:val="center" w:pos="4677"/>
        </w:tabs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</w:t>
      </w:r>
      <w:r w:rsidRPr="00557BAE">
        <w:rPr>
          <w:rFonts w:ascii="Times New Roman" w:hAnsi="Times New Roman"/>
          <w:b/>
          <w:sz w:val="20"/>
          <w:szCs w:val="20"/>
          <w:lang w:val="kk-KZ"/>
        </w:rPr>
        <w:t>Жез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қазған технология және сервис колледжінің </w:t>
      </w:r>
    </w:p>
    <w:p w:rsidR="00557BAE" w:rsidRPr="002467DF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025-2026 оқу жылының 4-семестріне оқу кестесі</w:t>
      </w:r>
    </w:p>
    <w:p w:rsidR="00557BAE" w:rsidRPr="002467DF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4-семестр 2025-2026 учебного года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C0501">
        <w:rPr>
          <w:rFonts w:ascii="Times New Roman" w:hAnsi="Times New Roman"/>
          <w:b/>
          <w:sz w:val="20"/>
          <w:szCs w:val="20"/>
          <w:lang w:val="kk-KZ"/>
        </w:rPr>
        <w:t>10120100 - Парикмахерское искусство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30FF8">
        <w:rPr>
          <w:rFonts w:ascii="Times New Roman" w:hAnsi="Times New Roman"/>
          <w:b/>
          <w:sz w:val="20"/>
          <w:szCs w:val="20"/>
          <w:lang w:val="kk-KZ"/>
        </w:rPr>
        <w:t xml:space="preserve">3W10120101 - Парикмахер-стилист 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30FF8">
        <w:rPr>
          <w:rFonts w:ascii="Times New Roman" w:hAnsi="Times New Roman"/>
          <w:b/>
          <w:sz w:val="20"/>
          <w:szCs w:val="20"/>
          <w:lang w:val="kk-KZ"/>
        </w:rPr>
        <w:t>10120100 - Шаштараз өнер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4C0501">
        <w:rPr>
          <w:rFonts w:ascii="Times New Roman" w:hAnsi="Times New Roman"/>
          <w:b/>
          <w:sz w:val="20"/>
          <w:szCs w:val="20"/>
          <w:lang w:val="kk-KZ"/>
        </w:rPr>
        <w:t xml:space="preserve"> 3W10120101 - Шаштараз стилисті </w:t>
      </w:r>
    </w:p>
    <w:p w:rsidR="00557BAE" w:rsidRPr="002467DF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«ПМ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2</w:t>
      </w:r>
      <w:r>
        <w:rPr>
          <w:rFonts w:ascii="Times New Roman" w:hAnsi="Times New Roman"/>
          <w:b/>
          <w:sz w:val="20"/>
          <w:szCs w:val="20"/>
          <w:lang w:val="kk-KZ"/>
        </w:rPr>
        <w:t>4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1» Орыс тобы /Русская группа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 курс, күндізгі бөлім/ 2 курс, дневное отделение  1 – АУЫСЫМ / 1 СМЕНА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02"/>
        <w:gridCol w:w="1250"/>
        <w:gridCol w:w="6176"/>
      </w:tblGrid>
      <w:tr w:rsidR="00557BAE" w:rsidRPr="00427E2E" w:rsidTr="005816BB">
        <w:trPr>
          <w:trHeight w:val="689"/>
        </w:trPr>
        <w:tc>
          <w:tcPr>
            <w:tcW w:w="1230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64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284" w:type="dxa"/>
          </w:tcPr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</w:t>
            </w:r>
          </w:p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7 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.2026 – 3.03.2026 –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/г.</w:t>
            </w:r>
          </w:p>
          <w:p w:rsidR="00557BAE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 апта өндірістік тәжірибе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4.03.2026 – 18.06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удитория: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еберхана/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стерск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я</w:t>
            </w:r>
          </w:p>
        </w:tc>
      </w:tr>
      <w:tr w:rsidR="00557BAE" w:rsidRPr="00427E2E" w:rsidTr="005816BB">
        <w:trPr>
          <w:trHeight w:val="356"/>
        </w:trPr>
        <w:tc>
          <w:tcPr>
            <w:tcW w:w="1230" w:type="dxa"/>
            <w:vMerge w:val="restart"/>
            <w:textDirection w:val="btLr"/>
          </w:tcPr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 Понедельник</w:t>
            </w: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3. Применять основы композиции причёсок и виды причесок.</w:t>
            </w:r>
          </w:p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Бейсембаева Ж.С.</w:t>
            </w:r>
          </w:p>
        </w:tc>
      </w:tr>
      <w:tr w:rsidR="00557BAE" w:rsidRPr="00427E2E" w:rsidTr="005816BB">
        <w:trPr>
          <w:trHeight w:val="372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4. Выполнять причёски с укладкой горячим и холодным способом. Бейсембаева Ж.С.</w:t>
            </w:r>
          </w:p>
        </w:tc>
      </w:tr>
      <w:tr w:rsidR="00557BAE" w:rsidRPr="00427E2E" w:rsidTr="005816BB">
        <w:trPr>
          <w:trHeight w:val="383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6. Выполнять сложные причёски с применением украшений и постижёрных изделий. Бейсембаева Ж.С.</w:t>
            </w:r>
          </w:p>
        </w:tc>
      </w:tr>
      <w:tr w:rsidR="00557BAE" w:rsidRPr="00427E2E" w:rsidTr="005816BB">
        <w:trPr>
          <w:trHeight w:val="846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4. Выполнять причёски с укладкой горячим и холодным способом. Бейсембаева Ж.С.12.01,19.01, ПМ03 РО 3.6. Выполнять сложные причёски с применением украшений и постижёрных изделий. Бейсембаева Ж.С.26.01, ПМ03 РО 3.5. Выполнять моделирование причёсок конкретного назначения (женские, мужские, детские). Бейсембаева Ж.С.02.02-02.03</w:t>
            </w:r>
          </w:p>
        </w:tc>
      </w:tr>
      <w:tr w:rsidR="00557BAE" w:rsidRPr="00427E2E" w:rsidTr="005816BB">
        <w:trPr>
          <w:trHeight w:val="356"/>
        </w:trPr>
        <w:tc>
          <w:tcPr>
            <w:tcW w:w="1230" w:type="dxa"/>
            <w:vMerge w:val="restart"/>
            <w:textDirection w:val="btLr"/>
          </w:tcPr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 Вторник</w:t>
            </w: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6. Выполнять сложные причёски с применением украшений и постижёрных изделий. Бейсембаева Ж.С.</w:t>
            </w:r>
          </w:p>
        </w:tc>
      </w:tr>
      <w:tr w:rsidR="00557BAE" w:rsidRPr="00427E2E" w:rsidTr="005816BB">
        <w:trPr>
          <w:trHeight w:val="383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ОМ 01  РО 1.2. Совершенствовать физические качества и психофизиологические способности. Рустамбеков С.А.                                                    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6. Выполнять сложные причёски с применением украшений и постижёрных изделий. Бейсембаева Ж.С.</w:t>
            </w:r>
          </w:p>
        </w:tc>
      </w:tr>
      <w:tr w:rsidR="00557BAE" w:rsidRPr="00427E2E" w:rsidTr="005816BB">
        <w:trPr>
          <w:trHeight w:val="925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3. Применять основы композиции причёсок и виды причесок.</w:t>
            </w:r>
          </w:p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Б</w:t>
            </w:r>
            <w:r w:rsidR="00A74F89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ейсембаева Ж.С 13.01,20.01,</w:t>
            </w: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27.01,03.02,.ПМ03 РО 3.4. Выполнять причёски с укладкой горячим и холодным способом. Бейсембаева Ж.С.10.02,17.02,</w:t>
            </w:r>
            <w:r w:rsidRPr="007D7D9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ОМ 01  РО 1.2. Совершенствовать физические качества и психофизиологические способности. Рустамбеков С.А. 24.02,03.03.                                                   </w:t>
            </w:r>
          </w:p>
        </w:tc>
      </w:tr>
      <w:tr w:rsidR="00557BAE" w:rsidRPr="00427E2E" w:rsidTr="005816BB">
        <w:trPr>
          <w:trHeight w:val="356"/>
        </w:trPr>
        <w:tc>
          <w:tcPr>
            <w:tcW w:w="1230" w:type="dxa"/>
            <w:vMerge w:val="restart"/>
            <w:textDirection w:val="btLr"/>
          </w:tcPr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sz w:val="16"/>
                <w:szCs w:val="16"/>
                <w:lang w:val="kk-KZ"/>
              </w:rPr>
              <w:t>ООМ 01  РО 1.2. Совершенствовать физические качества и психофизиологические способности. Рустамбеков С.А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.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.</w:t>
            </w:r>
          </w:p>
        </w:tc>
      </w:tr>
      <w:tr w:rsidR="00557BAE" w:rsidRPr="00427E2E" w:rsidTr="005816BB">
        <w:trPr>
          <w:trHeight w:val="383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.14.01-18.02</w:t>
            </w:r>
          </w:p>
        </w:tc>
      </w:tr>
      <w:tr w:rsidR="00557BAE" w:rsidRPr="00427E2E" w:rsidTr="005816BB">
        <w:trPr>
          <w:trHeight w:val="356"/>
        </w:trPr>
        <w:tc>
          <w:tcPr>
            <w:tcW w:w="1230" w:type="dxa"/>
            <w:vMerge w:val="restart"/>
            <w:textDirection w:val="btLr"/>
          </w:tcPr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ейсенбі 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.</w:t>
            </w:r>
            <w:r w:rsidRPr="007D7D9C">
              <w:rPr>
                <w:rFonts w:ascii="Times New Roman" w:hAnsi="Times New Roman"/>
                <w:sz w:val="16"/>
                <w:szCs w:val="16"/>
                <w:lang w:val="kk-KZ"/>
              </w:rPr>
              <w:t>ООМ 01  РО 1.2. Совершенствовать физические качества и психофизиологические способности. Рустамбеков С.А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</w:t>
            </w:r>
          </w:p>
        </w:tc>
      </w:tr>
      <w:tr w:rsidR="00557BAE" w:rsidRPr="00427E2E" w:rsidTr="005816BB">
        <w:trPr>
          <w:trHeight w:val="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557BAE" w:rsidRPr="00427E2E" w:rsidTr="005816BB">
        <w:trPr>
          <w:trHeight w:val="356"/>
        </w:trPr>
        <w:tc>
          <w:tcPr>
            <w:tcW w:w="1230" w:type="dxa"/>
            <w:vMerge w:val="restart"/>
            <w:textDirection w:val="btLr"/>
          </w:tcPr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</w:t>
            </w:r>
          </w:p>
        </w:tc>
      </w:tr>
      <w:tr w:rsidR="00557BAE" w:rsidRPr="00427E2E" w:rsidTr="005816BB">
        <w:trPr>
          <w:trHeight w:val="370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</w:t>
            </w:r>
          </w:p>
        </w:tc>
      </w:tr>
      <w:tr w:rsidR="00557BAE" w:rsidRPr="00427E2E" w:rsidTr="005816BB">
        <w:trPr>
          <w:trHeight w:val="321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284" w:type="dxa"/>
          </w:tcPr>
          <w:p w:rsidR="00557BAE" w:rsidRPr="007D7D9C" w:rsidRDefault="00557BA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D7D9C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 3.5. Выполнять моделирование причёсок конкретного назначения (женские, мужские, детские). Бейсембаева Ж.С</w:t>
            </w:r>
          </w:p>
        </w:tc>
      </w:tr>
      <w:tr w:rsidR="00557BAE" w:rsidRPr="00427E2E" w:rsidTr="005816BB">
        <w:trPr>
          <w:trHeight w:val="121"/>
        </w:trPr>
        <w:tc>
          <w:tcPr>
            <w:tcW w:w="1230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2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6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4" w:type="dxa"/>
          </w:tcPr>
          <w:p w:rsidR="00557BAE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 /есть</w:t>
      </w:r>
    </w:p>
    <w:p w:rsidR="00557BAE" w:rsidRPr="00746DA3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Журсинова Г.Т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Бейсембаева Ж.С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557BAE" w:rsidRDefault="00557BAE" w:rsidP="00557BAE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  <w:r w:rsidRPr="00DF41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</w:t>
      </w:r>
    </w:p>
    <w:p w:rsidR="00557BAE" w:rsidRPr="00C31A73" w:rsidRDefault="00557BAE" w:rsidP="00557B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lastRenderedPageBreak/>
        <w:t>ЖТСК директор</w:t>
      </w:r>
      <w:r w:rsidRPr="00C31A73">
        <w:rPr>
          <w:rFonts w:ascii="Times New Roman" w:hAnsi="Times New Roman"/>
          <w:sz w:val="24"/>
          <w:szCs w:val="24"/>
          <w:lang w:val="kk-KZ"/>
        </w:rPr>
        <w:t>ы</w:t>
      </w:r>
      <w:r w:rsidRPr="00C31A73">
        <w:rPr>
          <w:rFonts w:ascii="Times New Roman" w:hAnsi="Times New Roman"/>
          <w:sz w:val="24"/>
          <w:szCs w:val="24"/>
        </w:rPr>
        <w:t xml:space="preserve"> </w:t>
      </w:r>
    </w:p>
    <w:p w:rsidR="00557BAE" w:rsidRPr="00C31A73" w:rsidRDefault="00557BAE" w:rsidP="00557B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t xml:space="preserve">______________ </w:t>
      </w:r>
      <w:r w:rsidRPr="00C31A73">
        <w:rPr>
          <w:rFonts w:ascii="Times New Roman" w:hAnsi="Times New Roman"/>
          <w:sz w:val="24"/>
          <w:szCs w:val="24"/>
          <w:lang w:val="kk-KZ"/>
        </w:rPr>
        <w:t>Б</w:t>
      </w:r>
      <w:r w:rsidRPr="00C31A73">
        <w:rPr>
          <w:rFonts w:ascii="Times New Roman" w:hAnsi="Times New Roman"/>
          <w:sz w:val="24"/>
          <w:szCs w:val="24"/>
        </w:rPr>
        <w:t>.К.</w:t>
      </w:r>
      <w:r w:rsidRPr="00C31A73">
        <w:rPr>
          <w:rFonts w:ascii="Times New Roman" w:hAnsi="Times New Roman"/>
          <w:sz w:val="24"/>
          <w:szCs w:val="24"/>
          <w:lang w:val="kk-KZ"/>
        </w:rPr>
        <w:t>Арыс</w:t>
      </w:r>
      <w:proofErr w:type="spellStart"/>
      <w:r w:rsidRPr="00C31A73">
        <w:rPr>
          <w:rFonts w:ascii="Times New Roman" w:hAnsi="Times New Roman"/>
          <w:sz w:val="24"/>
          <w:szCs w:val="24"/>
        </w:rPr>
        <w:t>ов</w:t>
      </w:r>
      <w:proofErr w:type="spellEnd"/>
      <w:r w:rsidRPr="00C31A73">
        <w:rPr>
          <w:rFonts w:ascii="Times New Roman" w:hAnsi="Times New Roman"/>
          <w:sz w:val="24"/>
          <w:szCs w:val="24"/>
        </w:rPr>
        <w:t xml:space="preserve"> </w:t>
      </w:r>
    </w:p>
    <w:p w:rsidR="00557BAE" w:rsidRPr="00C31A73" w:rsidRDefault="00557BAE" w:rsidP="00557B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31A73">
        <w:rPr>
          <w:rFonts w:ascii="Times New Roman" w:hAnsi="Times New Roman"/>
          <w:sz w:val="24"/>
          <w:szCs w:val="24"/>
        </w:rPr>
        <w:t>«__»___ 2026 г.</w:t>
      </w:r>
    </w:p>
    <w:p w:rsidR="00557BAE" w:rsidRPr="00C31A73" w:rsidRDefault="00557BAE" w:rsidP="00557BA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57BAE" w:rsidRP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557BAE" w:rsidRDefault="00557BAE" w:rsidP="00557BAE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</w:t>
      </w:r>
      <w:r w:rsidR="00B67204"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4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семестр 2025-2026 учебного года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57BAE" w:rsidRPr="002467DF" w:rsidRDefault="00557BAE" w:rsidP="00557BAE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00 – «</w:t>
      </w:r>
      <w:r>
        <w:rPr>
          <w:rFonts w:ascii="Times New Roman" w:hAnsi="Times New Roman"/>
          <w:b/>
          <w:sz w:val="20"/>
          <w:szCs w:val="20"/>
          <w:lang w:val="kk-KZ"/>
        </w:rPr>
        <w:t>Темір жолдың жылжымалы құрамын пайдалану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,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жөндеу және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техникалық қызмет көрсет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у», 3W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01 – </w:t>
      </w:r>
      <w:r>
        <w:rPr>
          <w:rFonts w:ascii="Times New Roman" w:hAnsi="Times New Roman"/>
          <w:b/>
          <w:sz w:val="20"/>
          <w:szCs w:val="20"/>
          <w:lang w:val="kk-KZ"/>
        </w:rPr>
        <w:t>Локомотив машинисінің көмекшісі (түрлері бойынша)</w:t>
      </w:r>
    </w:p>
    <w:p w:rsidR="00557BAE" w:rsidRPr="004053D9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0716</w:t>
      </w:r>
      <w:r>
        <w:rPr>
          <w:rFonts w:ascii="Times New Roman" w:hAnsi="Times New Roman"/>
          <w:b/>
          <w:sz w:val="20"/>
          <w:szCs w:val="20"/>
          <w:lang w:val="kk-KZ"/>
        </w:rPr>
        <w:t>05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00 – «</w:t>
      </w:r>
      <w:r w:rsidRPr="004053D9">
        <w:rPr>
          <w:rFonts w:ascii="Times New Roman" w:hAnsi="Times New Roman"/>
          <w:b/>
          <w:sz w:val="20"/>
          <w:szCs w:val="20"/>
          <w:lang w:val="kk-KZ"/>
        </w:rPr>
        <w:t>Эксплуатация, ремонт и техническое обслуживание тягового подвижного состава железных дорог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», </w:t>
      </w:r>
      <w:r w:rsidRPr="004053D9">
        <w:rPr>
          <w:rFonts w:ascii="Times New Roman" w:hAnsi="Times New Roman"/>
          <w:b/>
          <w:sz w:val="20"/>
          <w:szCs w:val="20"/>
          <w:lang w:val="kk-KZ"/>
        </w:rPr>
        <w:t>3W07160501 - Помощник машиниста локомотива (по видам)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57BAE" w:rsidRPr="002467DF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«ПМТ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-24-1»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Қазақ 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тобы /</w:t>
      </w:r>
      <w:r>
        <w:rPr>
          <w:rFonts w:ascii="Times New Roman" w:hAnsi="Times New Roman"/>
          <w:b/>
          <w:sz w:val="20"/>
          <w:szCs w:val="20"/>
          <w:lang w:val="kk-KZ"/>
        </w:rPr>
        <w:t>Казах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ская группа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 курс, күндізгі бөл</w:t>
      </w:r>
      <w:r>
        <w:rPr>
          <w:rFonts w:ascii="Times New Roman" w:hAnsi="Times New Roman"/>
          <w:b/>
          <w:sz w:val="20"/>
          <w:szCs w:val="20"/>
          <w:lang w:val="kk-KZ"/>
        </w:rPr>
        <w:t>ім/ 2 курс, дневное отделение  1 – АУЫСЫМ / 1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СМЕНА</w:t>
      </w:r>
    </w:p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6663"/>
      </w:tblGrid>
      <w:tr w:rsidR="00557BAE" w:rsidRPr="00427E2E" w:rsidTr="005816BB">
        <w:trPr>
          <w:trHeight w:val="976"/>
        </w:trPr>
        <w:tc>
          <w:tcPr>
            <w:tcW w:w="1101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663" w:type="dxa"/>
          </w:tcPr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23</w:t>
            </w:r>
          </w:p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01.05.2026 –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/г.</w:t>
            </w:r>
          </w:p>
          <w:p w:rsidR="00557BAE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әр дүйсенбі, сейсенбі  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ыт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у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3.02.2026 – 01.05.2026 –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557BAE" w:rsidRPr="00601F3E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7 апта өндірістік тәжірибе 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04.05.2026 – 18.06.2026ж/г.</w:t>
            </w:r>
          </w:p>
          <w:p w:rsidR="00557BAE" w:rsidRPr="002C2251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удитория: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Шеберхана/Мастерская </w:t>
            </w:r>
          </w:p>
        </w:tc>
      </w:tr>
      <w:tr w:rsidR="00557BAE" w:rsidRPr="00427E2E" w:rsidTr="005816BB">
        <w:trPr>
          <w:trHeight w:val="509"/>
        </w:trPr>
        <w:tc>
          <w:tcPr>
            <w:tcW w:w="1101" w:type="dxa"/>
            <w:vMerge w:val="restart"/>
            <w:textDirection w:val="btLr"/>
          </w:tcPr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</w:p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недельник</w:t>
            </w:r>
          </w:p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/О.0105.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.02-01.05.</w:t>
            </w: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  <w:shd w:val="clear" w:color="auto" w:fill="auto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ЖММ 01  ОН 1.1. Денсаулықты нығайту және салауатты өмір салты қағидаттарын сақтау.  Рустамбеков С.А.</w:t>
            </w:r>
          </w:p>
        </w:tc>
      </w:tr>
      <w:tr w:rsidR="00557BAE" w:rsidRPr="00427E2E" w:rsidTr="005816BB">
        <w:trPr>
          <w:trHeight w:val="545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ЖММ 01  ОН 1.1. Денсаулықты нығайту және салауатты өмір салты қағид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ттарын сақтау.  Рустамбеков С.А.</w:t>
            </w:r>
          </w:p>
        </w:tc>
      </w:tr>
      <w:tr w:rsidR="00557BAE" w:rsidRPr="00427E2E" w:rsidTr="005816BB">
        <w:trPr>
          <w:trHeight w:val="449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4  ОН 4.5. Слесарлық жұмыстарды орындау кезінде қауіпсіздік техникасын меңгеру.  Сарсенбеков Е.О.</w:t>
            </w:r>
          </w:p>
        </w:tc>
      </w:tr>
      <w:tr w:rsidR="00557BAE" w:rsidRPr="00427E2E" w:rsidTr="005816BB">
        <w:trPr>
          <w:trHeight w:val="408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4  ОН 4.5. Слесарлық жұмыстарды орындау кезінде қауіпсіздік техникасын меңгеру.  Сарсенбеков Е.О.</w:t>
            </w:r>
          </w:p>
        </w:tc>
      </w:tr>
      <w:tr w:rsidR="00557BAE" w:rsidRPr="00427E2E" w:rsidTr="005816BB">
        <w:trPr>
          <w:trHeight w:val="205"/>
        </w:trPr>
        <w:tc>
          <w:tcPr>
            <w:tcW w:w="1101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7BAE" w:rsidRPr="00427E2E" w:rsidTr="005816BB">
        <w:tc>
          <w:tcPr>
            <w:tcW w:w="1101" w:type="dxa"/>
            <w:vMerge w:val="restart"/>
            <w:textDirection w:val="btLr"/>
          </w:tcPr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сенбі </w:t>
            </w:r>
          </w:p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торник</w:t>
            </w:r>
          </w:p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/О.01.05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.02-01.05</w:t>
            </w: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Ермекбаева А.Д.</w:t>
            </w:r>
          </w:p>
        </w:tc>
      </w:tr>
      <w:tr w:rsidR="00557BAE" w:rsidRPr="00427E2E" w:rsidTr="005816BB"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Ермекбаева А.Д.</w:t>
            </w:r>
          </w:p>
        </w:tc>
      </w:tr>
      <w:tr w:rsidR="00557BAE" w:rsidRPr="00427E2E" w:rsidTr="005816BB">
        <w:trPr>
          <w:trHeight w:val="439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557BAE" w:rsidRPr="00427E2E" w:rsidTr="005816BB">
        <w:trPr>
          <w:trHeight w:val="505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Ермекбаева А.Д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557BAE" w:rsidRPr="00427E2E" w:rsidTr="005816BB">
        <w:trPr>
          <w:trHeight w:val="343"/>
        </w:trPr>
        <w:tc>
          <w:tcPr>
            <w:tcW w:w="1101" w:type="dxa"/>
            <w:vMerge w:val="restart"/>
            <w:textDirection w:val="btLr"/>
          </w:tcPr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557BAE" w:rsidRPr="00427E2E" w:rsidTr="005816BB"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557BAE" w:rsidRPr="00427E2E" w:rsidTr="005816BB">
        <w:trPr>
          <w:trHeight w:val="427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</w:p>
        </w:tc>
      </w:tr>
      <w:tr w:rsidR="00557BAE" w:rsidRPr="00427E2E" w:rsidTr="005816BB">
        <w:trPr>
          <w:trHeight w:val="594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1. Локомотивтің электр жабдықтарының құрылғылары мен жұмыс принциптерін меңгеру.   Сарсенбеков Е.О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01.04.2026</w:t>
            </w:r>
          </w:p>
        </w:tc>
      </w:tr>
      <w:tr w:rsidR="00557BAE" w:rsidRPr="00427E2E" w:rsidTr="005816BB">
        <w:trPr>
          <w:trHeight w:val="418"/>
        </w:trPr>
        <w:tc>
          <w:tcPr>
            <w:tcW w:w="1101" w:type="dxa"/>
            <w:vMerge w:val="restart"/>
            <w:textDirection w:val="btLr"/>
          </w:tcPr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 Четверг</w:t>
            </w:r>
          </w:p>
          <w:p w:rsidR="00557BAE" w:rsidRDefault="00557BAE" w:rsidP="005816BB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збектерін оқу.  Юсинбаев М.О.</w:t>
            </w:r>
          </w:p>
        </w:tc>
      </w:tr>
      <w:tr w:rsidR="00557BAE" w:rsidRPr="00427E2E" w:rsidTr="005816BB"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 тізбектерін оқу.  Юсинбаев М.О.</w:t>
            </w:r>
          </w:p>
        </w:tc>
      </w:tr>
      <w:tr w:rsidR="00557BAE" w:rsidRPr="00427E2E" w:rsidTr="005816BB"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2. Электр аппараттары мен тізбектерін оқу.  Юсинбаев М.О.</w:t>
            </w:r>
          </w:p>
        </w:tc>
      </w:tr>
      <w:tr w:rsidR="00557BAE" w:rsidRPr="00427E2E" w:rsidTr="005816BB">
        <w:trPr>
          <w:trHeight w:val="301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57BAE" w:rsidRPr="00427E2E" w:rsidTr="005816BB">
        <w:tc>
          <w:tcPr>
            <w:tcW w:w="1101" w:type="dxa"/>
            <w:vMerge w:val="restart"/>
            <w:textDirection w:val="btLr"/>
          </w:tcPr>
          <w:p w:rsidR="00557BAE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  <w:p w:rsidR="00557BAE" w:rsidRPr="002C2251" w:rsidRDefault="00557BA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Pr="00310633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бдықтарын жөндеу.  Юсинбаев М.О.</w:t>
            </w:r>
          </w:p>
        </w:tc>
      </w:tr>
      <w:tr w:rsidR="00557BAE" w:rsidRPr="00427E2E" w:rsidTr="005816BB"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663" w:type="dxa"/>
          </w:tcPr>
          <w:p w:rsidR="00557BAE" w:rsidRPr="00310633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бдықтарын жөндеу.  Юсинбаев М.О.</w:t>
            </w:r>
          </w:p>
        </w:tc>
      </w:tr>
      <w:tr w:rsidR="00557BAE" w:rsidRPr="00427E2E" w:rsidTr="005816BB">
        <w:trPr>
          <w:trHeight w:val="441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663" w:type="dxa"/>
          </w:tcPr>
          <w:p w:rsidR="00557BAE" w:rsidRPr="00A501C5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дықтарын жөндеу. Юсинбаев М.О.</w:t>
            </w:r>
          </w:p>
        </w:tc>
      </w:tr>
      <w:tr w:rsidR="00557BAE" w:rsidRPr="00427E2E" w:rsidTr="005816BB">
        <w:trPr>
          <w:trHeight w:val="509"/>
        </w:trPr>
        <w:tc>
          <w:tcPr>
            <w:tcW w:w="1101" w:type="dxa"/>
            <w:vMerge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557BAE" w:rsidRPr="002C2251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557BAE" w:rsidRPr="00FF0327" w:rsidRDefault="00557BA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3" w:type="dxa"/>
          </w:tcPr>
          <w:p w:rsidR="00557BAE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501C5">
              <w:rPr>
                <w:rFonts w:ascii="Times New Roman" w:hAnsi="Times New Roman"/>
                <w:sz w:val="18"/>
                <w:szCs w:val="18"/>
                <w:lang w:val="kk-KZ"/>
              </w:rPr>
              <w:t>КМ 05  ОН 5.3. Электр ж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дықтарын жөндеу. Юсинбаев М.О. </w:t>
            </w:r>
          </w:p>
          <w:p w:rsidR="00557BAE" w:rsidRPr="00310633" w:rsidRDefault="00557BA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3.04.2026</w:t>
            </w:r>
          </w:p>
        </w:tc>
      </w:tr>
    </w:tbl>
    <w:p w:rsidR="00557BAE" w:rsidRDefault="00557BAE" w:rsidP="00557BA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557BAE" w:rsidRPr="001A048B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557BAE" w:rsidRPr="007C0872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 w:rsidRPr="007C0872">
        <w:rPr>
          <w:rFonts w:ascii="Times New Roman" w:hAnsi="Times New Roman"/>
          <w:b/>
          <w:sz w:val="20"/>
          <w:szCs w:val="20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Ермекбаева А.Д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Мусина Л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Юсинбаев М.О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557BAE" w:rsidRDefault="00557BAE" w:rsidP="00557BA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</w:t>
      </w:r>
    </w:p>
    <w:p w:rsidR="00557BAE" w:rsidRDefault="00557BAE" w:rsidP="00557BAE">
      <w:pPr>
        <w:rPr>
          <w:lang w:val="kk-KZ"/>
        </w:rPr>
      </w:pPr>
    </w:p>
    <w:p w:rsidR="00A04C0E" w:rsidRPr="008C13FB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lastRenderedPageBreak/>
        <w:t>Ж</w:t>
      </w:r>
      <w:r>
        <w:rPr>
          <w:rFonts w:ascii="Times New Roman" w:hAnsi="Times New Roman"/>
          <w:sz w:val="28"/>
          <w:szCs w:val="28"/>
        </w:rPr>
        <w:t>ТСК</w:t>
      </w:r>
      <w:r w:rsidRPr="008C1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A04C0E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 w:rsidRPr="008C13F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</w:rPr>
        <w:t>.К.</w:t>
      </w:r>
      <w:r>
        <w:rPr>
          <w:rFonts w:ascii="Times New Roman" w:hAnsi="Times New Roman"/>
          <w:sz w:val="28"/>
          <w:szCs w:val="28"/>
          <w:lang w:val="kk-KZ"/>
        </w:rPr>
        <w:t>Арыс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A04C0E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 xml:space="preserve"> «__»___ 202</w:t>
      </w:r>
      <w:r>
        <w:rPr>
          <w:rFonts w:ascii="Times New Roman" w:hAnsi="Times New Roman"/>
          <w:sz w:val="28"/>
          <w:szCs w:val="28"/>
        </w:rPr>
        <w:t>6</w:t>
      </w:r>
      <w:r w:rsidRPr="008C13FB">
        <w:rPr>
          <w:rFonts w:ascii="Times New Roman" w:hAnsi="Times New Roman"/>
          <w:sz w:val="28"/>
          <w:szCs w:val="28"/>
        </w:rPr>
        <w:t xml:space="preserve"> г.</w:t>
      </w:r>
    </w:p>
    <w:p w:rsidR="00A04C0E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proofErr w:type="spellStart"/>
      <w:r w:rsidRPr="002467DF">
        <w:rPr>
          <w:rFonts w:ascii="Times New Roman" w:hAnsi="Times New Roman"/>
          <w:b/>
          <w:sz w:val="20"/>
          <w:szCs w:val="20"/>
        </w:rPr>
        <w:t>Жез</w:t>
      </w:r>
      <w:proofErr w:type="spellEnd"/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қазған технология және сервис колледжінің 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025-2026 оқу жылының 4-семестріне оқу кестесі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4-семестр 2025-2026 учебного года</w:t>
      </w:r>
    </w:p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07161300 – «Автомобиль көлігіне техникалық қызмет көрсету, жөндеу және пайдалану»,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3W07161301 – Автомобиль жөндеу слесарі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07161300 – «Техническое обслуживание, ремонт и эксплуатация автомобильного транспорта», 3</w:t>
      </w:r>
      <w:r w:rsidRPr="002467DF">
        <w:rPr>
          <w:rFonts w:ascii="Times New Roman" w:hAnsi="Times New Roman"/>
          <w:b/>
          <w:sz w:val="20"/>
          <w:szCs w:val="20"/>
          <w:lang w:val="en-US"/>
        </w:rPr>
        <w:t>W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07161301 – Слесарь по ремонту автомобилей  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«ТОРА-24-1» Орыс тобы /Русская группа</w:t>
      </w:r>
    </w:p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 курс, күндізгі бөлім/ 2 курс, дневное отделение  1 – АУЫСЫМ / 1 СМЕНА</w:t>
      </w:r>
    </w:p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9"/>
        <w:gridCol w:w="1276"/>
        <w:gridCol w:w="6946"/>
      </w:tblGrid>
      <w:tr w:rsidR="00A04C0E" w:rsidRPr="00427E2E" w:rsidTr="005816BB">
        <w:tc>
          <w:tcPr>
            <w:tcW w:w="993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лпы  25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</w:p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5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 теориялық сабақ –</w:t>
            </w:r>
            <w:r w:rsidR="004339B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12.01.2026 – 28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4.2026 ж/г.</w:t>
            </w:r>
          </w:p>
          <w:p w:rsidR="00A04C0E" w:rsidRPr="00601F3E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әр дүйсенбі 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ыт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у  – 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.03.2026 – 27.0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A04C0E" w:rsidRPr="00601F3E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7 апта өндірістік тәжірибе  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 w:rsidR="004339B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29.04.2026 – 18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6.2026ж/г.</w:t>
            </w:r>
          </w:p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удитория: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еберхана/Мастерская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A04C0E" w:rsidRPr="00427E2E" w:rsidTr="005816BB">
        <w:tc>
          <w:tcPr>
            <w:tcW w:w="993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 Понедельник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ыт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у 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9.03.2026 – 27.0</w:t>
            </w:r>
            <w:r w:rsidRPr="00601F3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/г.</w:t>
            </w:r>
            <w:r w:rsidR="00553E8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Ильясов Н.Б.</w:t>
            </w: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3 </w:t>
            </w:r>
            <w:r w:rsidRPr="002C2251">
              <w:rPr>
                <w:rFonts w:ascii="Times New Roman" w:hAnsi="Times New Roman"/>
                <w:color w:val="212529"/>
                <w:sz w:val="18"/>
                <w:szCs w:val="18"/>
              </w:rPr>
              <w:t>РО 3.3. Соблюдать правила применения инструмента и оборудования.</w:t>
            </w:r>
          </w:p>
          <w:p w:rsidR="00A04C0E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</w:pP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 w:rsidR="00BA04D0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12.01-23.02</w:t>
            </w:r>
          </w:p>
          <w:p w:rsidR="00A04C0E" w:rsidRPr="00402E6F" w:rsidRDefault="00A04C0E" w:rsidP="005816BB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946" w:type="dxa"/>
          </w:tcPr>
          <w:p w:rsidR="00A04C0E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3 </w:t>
            </w:r>
            <w:r w:rsidRPr="002C2251">
              <w:rPr>
                <w:rFonts w:ascii="Times New Roman" w:hAnsi="Times New Roman"/>
                <w:color w:val="212529"/>
                <w:sz w:val="18"/>
                <w:szCs w:val="18"/>
              </w:rPr>
              <w:t>РО 3.3. Соблюдать правила применения инструмента и оборудования.</w:t>
            </w:r>
          </w:p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946" w:type="dxa"/>
          </w:tcPr>
          <w:p w:rsidR="00A04C0E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4. Владеть основы теории автомобильных двигателей.</w:t>
            </w:r>
          </w:p>
          <w:p w:rsidR="00A04C0E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  <w:p w:rsidR="00A04C0E" w:rsidRPr="00C82707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</w:rPr>
            </w:pP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FE40BA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О 1.2. Совершенствовать физические качества и психофизиологические способности.</w:t>
            </w:r>
            <w:r w:rsidRPr="002C22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устамбеков</w:t>
            </w:r>
            <w:proofErr w:type="spellEnd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  <w:r w:rsidRPr="002C2251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A04C0E" w:rsidRPr="00427E2E" w:rsidTr="005816BB">
        <w:trPr>
          <w:trHeight w:val="173"/>
        </w:trPr>
        <w:tc>
          <w:tcPr>
            <w:tcW w:w="993" w:type="dxa"/>
            <w:vMerge w:val="restart"/>
            <w:textDirection w:val="btLr"/>
          </w:tcPr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сенбі 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рник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</w:t>
            </w: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553E8D" w:rsidRDefault="00A04C0E" w:rsidP="005816BB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4. Владеть основы теории автомобильных двигателе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rPr>
          <w:trHeight w:val="105"/>
        </w:trPr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4. Владеть основы теории автомобильных двигателе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rPr>
          <w:trHeight w:val="151"/>
        </w:trPr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4. Владеть основы теории автомобильных двигателе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rPr>
          <w:trHeight w:val="83"/>
        </w:trPr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1807DF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4. Владеть основы теории автомобильных двигателе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E82840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828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3  РО 3.4. Владеть основы теории автомобильных двигателей. </w:t>
            </w:r>
            <w:proofErr w:type="spellStart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946" w:type="dxa"/>
          </w:tcPr>
          <w:p w:rsidR="00A04C0E" w:rsidRPr="00E82840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828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3  РО 3.4. Владеть основы теории автомобильных двигателей. </w:t>
            </w:r>
            <w:proofErr w:type="spellStart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946" w:type="dxa"/>
          </w:tcPr>
          <w:p w:rsidR="00A04C0E" w:rsidRPr="00E82840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828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3  РО 3.4. Владеть основы теории автомобильных двигателей.  </w:t>
            </w:r>
            <w:proofErr w:type="spellStart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rPr>
          <w:trHeight w:val="401"/>
        </w:trPr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402E6F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1. Оценивать повреждения кузова и разрабатывать план ремонт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14.01-11.03; 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3. Применять различные материалы и использовать современное оборудование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18.03-22.04</w:t>
            </w:r>
          </w:p>
        </w:tc>
        <w:bookmarkStart w:id="0" w:name="_GoBack"/>
        <w:bookmarkEnd w:id="0"/>
      </w:tr>
      <w:tr w:rsidR="00A04C0E" w:rsidRPr="00427E2E" w:rsidTr="005816BB">
        <w:tc>
          <w:tcPr>
            <w:tcW w:w="993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ейсенбі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3  РО 3.5. Применять технические жидкости и горюче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946" w:type="dxa"/>
          </w:tcPr>
          <w:p w:rsidR="00A04C0E" w:rsidRPr="00E82840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828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4  РО 4.1. Оценивать повреждения кузова и разрабатывать план ремонта   </w:t>
            </w:r>
            <w:proofErr w:type="spellStart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E82840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rPr>
          <w:trHeight w:val="430"/>
        </w:trPr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2. Выполнять кузовные работы, включая рихтовку, покраску и восстановление формы кузов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2. Выполнять кузовные работы, включая рихтовку, покраску и восстановление формы кузов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2. Выполнять кузовные работы, включая рихтовку, покраску и восстановление формы кузов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946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3. Применять различные материалы и использовать современное оборудование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946" w:type="dxa"/>
          </w:tcPr>
          <w:p w:rsidR="00A04C0E" w:rsidRPr="007D7657" w:rsidRDefault="00A04C0E" w:rsidP="005816B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D76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7D7657">
              <w:rPr>
                <w:rFonts w:ascii="Times New Roman" w:hAnsi="Times New Roman"/>
                <w:color w:val="000000"/>
                <w:sz w:val="18"/>
                <w:szCs w:val="18"/>
              </w:rPr>
              <w:t>РО 1.2. Совершенствовать физические качества и психофизиологические способности.</w:t>
            </w:r>
            <w:r w:rsidRPr="007D76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657">
              <w:rPr>
                <w:rFonts w:ascii="Times New Roman" w:hAnsi="Times New Roman"/>
                <w:color w:val="000000"/>
                <w:sz w:val="18"/>
                <w:szCs w:val="18"/>
              </w:rPr>
              <w:t>Рустамбеков</w:t>
            </w:r>
            <w:proofErr w:type="spellEnd"/>
            <w:r w:rsidRPr="007D76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  <w:r w:rsidRPr="007D7657">
              <w:rPr>
                <w:color w:val="000000"/>
                <w:sz w:val="18"/>
                <w:szCs w:val="18"/>
              </w:rPr>
              <w:t xml:space="preserve"> </w:t>
            </w:r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.03, 27.03, 3.04, 10.04;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Р.О.4.3-17.04-24-04,</w:t>
            </w:r>
          </w:p>
          <w:p w:rsidR="00A04C0E" w:rsidRPr="007D7657" w:rsidRDefault="00A04C0E" w:rsidP="005816B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D76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4  РО 4.2. Выполнять кузовные работы, включая рихтовку, покраску и восстановление формы кузова.   </w:t>
            </w:r>
            <w:proofErr w:type="spellStart"/>
            <w:r w:rsidRPr="007D7657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7D765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 w:rsidRPr="007D7657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</w:t>
            </w:r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16.01, </w:t>
            </w:r>
            <w:proofErr w:type="gramStart"/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3.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,30.01</w:t>
            </w:r>
            <w:proofErr w:type="gramEnd"/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; </w:t>
            </w:r>
          </w:p>
          <w:p w:rsidR="00A04C0E" w:rsidRPr="00FE40BA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ПМ03 РО3.5</w:t>
            </w:r>
            <w:r w:rsidRPr="007D765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рименять технические жидкости и горюче  </w:t>
            </w:r>
            <w:proofErr w:type="spellStart"/>
            <w:r w:rsidRPr="007D7657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7D765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 w:rsidRPr="007D76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-6.02,13.02,20.02, 27.02, 06.03, 13.03;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A04C0E" w:rsidRPr="00427E2E" w:rsidTr="005816BB">
        <w:tc>
          <w:tcPr>
            <w:tcW w:w="993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</w:tcPr>
          <w:p w:rsidR="00A04C0E" w:rsidRPr="00402E6F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>ПМ 04  РО 4.3. Применять различные материалы и использовать современное оборудование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</w:t>
            </w:r>
            <w:proofErr w:type="spellStart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>Бейсенбаева</w:t>
            </w:r>
            <w:proofErr w:type="spellEnd"/>
            <w:r w:rsidRPr="00941EC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С.А.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16.01,</w:t>
            </w:r>
          </w:p>
        </w:tc>
      </w:tr>
    </w:tbl>
    <w:p w:rsidR="00A04C0E" w:rsidRPr="007D7657" w:rsidRDefault="00A04C0E" w:rsidP="00A04C0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A04C0E" w:rsidRPr="00746DA3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Ильясов Н.Б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Юсинбаев М.О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Юсинбаев М.О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  <w:r w:rsidRPr="00DF41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A04C0E" w:rsidRDefault="00A04C0E" w:rsidP="00557BAE">
      <w:pPr>
        <w:rPr>
          <w:lang w:val="kk-KZ"/>
        </w:rPr>
      </w:pPr>
    </w:p>
    <w:p w:rsidR="00A04C0E" w:rsidRPr="008C13FB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lastRenderedPageBreak/>
        <w:t>Ж</w:t>
      </w:r>
      <w:r>
        <w:rPr>
          <w:rFonts w:ascii="Times New Roman" w:hAnsi="Times New Roman"/>
          <w:sz w:val="28"/>
          <w:szCs w:val="28"/>
        </w:rPr>
        <w:t>ТСК</w:t>
      </w:r>
      <w:r w:rsidRPr="008C1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A04C0E" w:rsidRPr="008C13FB" w:rsidRDefault="00A04C0E" w:rsidP="00A04C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C13F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</w:rPr>
        <w:t>.К.</w:t>
      </w:r>
      <w:r>
        <w:rPr>
          <w:rFonts w:ascii="Times New Roman" w:hAnsi="Times New Roman"/>
          <w:sz w:val="28"/>
          <w:szCs w:val="28"/>
          <w:lang w:val="kk-KZ"/>
        </w:rPr>
        <w:t>Арыс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A04C0E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>«__»___ 202</w:t>
      </w:r>
      <w:r>
        <w:rPr>
          <w:rFonts w:ascii="Times New Roman" w:hAnsi="Times New Roman"/>
          <w:sz w:val="28"/>
          <w:szCs w:val="28"/>
        </w:rPr>
        <w:t>6</w:t>
      </w:r>
      <w:r w:rsidRPr="008C13FB">
        <w:rPr>
          <w:rFonts w:ascii="Times New Roman" w:hAnsi="Times New Roman"/>
          <w:sz w:val="28"/>
          <w:szCs w:val="28"/>
        </w:rPr>
        <w:t xml:space="preserve"> г.</w:t>
      </w:r>
    </w:p>
    <w:p w:rsidR="00A04C0E" w:rsidRDefault="00A04C0E" w:rsidP="00A04C0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proofErr w:type="spellStart"/>
      <w:r w:rsidRPr="002467DF">
        <w:rPr>
          <w:rFonts w:ascii="Times New Roman" w:hAnsi="Times New Roman"/>
          <w:b/>
          <w:sz w:val="20"/>
          <w:szCs w:val="20"/>
        </w:rPr>
        <w:t>Жез</w:t>
      </w:r>
      <w:proofErr w:type="spellEnd"/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қазған технология және сервис колледжінің 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2025-2026 оқу жылының 4-семестріне оқу кестесі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4-семестр 2025-2026 учебного года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A3CED">
        <w:rPr>
          <w:rFonts w:ascii="Times New Roman" w:hAnsi="Times New Roman"/>
          <w:b/>
          <w:sz w:val="20"/>
          <w:szCs w:val="20"/>
          <w:lang w:val="kk-KZ"/>
        </w:rPr>
        <w:t>10130300 - Организация питания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FA3CED">
        <w:rPr>
          <w:rFonts w:ascii="Times New Roman" w:hAnsi="Times New Roman"/>
          <w:b/>
          <w:sz w:val="20"/>
          <w:szCs w:val="20"/>
          <w:lang w:val="kk-KZ"/>
        </w:rPr>
        <w:t>3W10130302 - Повар</w:t>
      </w:r>
      <w:r w:rsidRPr="00FA3CED">
        <w:rPr>
          <w:rFonts w:ascii="Times New Roman" w:hAnsi="Times New Roman"/>
          <w:b/>
          <w:sz w:val="20"/>
          <w:szCs w:val="20"/>
          <w:lang w:val="kk-KZ"/>
        </w:rPr>
        <w:br/>
        <w:t>3W10130301 - Кондитер-оформитель</w:t>
      </w:r>
    </w:p>
    <w:p w:rsidR="00A04C0E" w:rsidRPr="008A6771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8A6771">
        <w:rPr>
          <w:rFonts w:ascii="Times New Roman" w:hAnsi="Times New Roman"/>
          <w:b/>
          <w:sz w:val="20"/>
          <w:szCs w:val="20"/>
          <w:lang w:val="kk-KZ"/>
        </w:rPr>
        <w:t>10130300 - Тамақтандыруды ұйымдастыру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8A6771">
        <w:rPr>
          <w:rFonts w:ascii="Times New Roman" w:hAnsi="Times New Roman"/>
          <w:b/>
          <w:sz w:val="20"/>
          <w:szCs w:val="20"/>
          <w:lang w:val="kk-KZ"/>
        </w:rPr>
        <w:t>3W10130302 - Аспазшы</w:t>
      </w:r>
      <w:r w:rsidRPr="008A6771">
        <w:rPr>
          <w:rFonts w:ascii="Times New Roman" w:hAnsi="Times New Roman"/>
          <w:b/>
          <w:sz w:val="20"/>
          <w:szCs w:val="20"/>
          <w:lang w:val="kk-KZ"/>
        </w:rPr>
        <w:br/>
        <w:t>3W10130301 - Кондитер-безендіруші</w:t>
      </w:r>
    </w:p>
    <w:p w:rsidR="00A04C0E" w:rsidRPr="002467DF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>«</w:t>
      </w: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24-1» Орыс тобы /Русская группа</w:t>
      </w:r>
    </w:p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2 курс, күндізгі бөлім/ 2 курс, дневное отделение  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– АУЫСЫМ / 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СМЕНА</w:t>
      </w:r>
    </w:p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43"/>
        <w:gridCol w:w="1251"/>
        <w:gridCol w:w="6153"/>
      </w:tblGrid>
      <w:tr w:rsidR="00A04C0E" w:rsidRPr="00427E2E" w:rsidTr="005816BB">
        <w:tc>
          <w:tcPr>
            <w:tcW w:w="1101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4</w:t>
            </w:r>
          </w:p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, Сейсенбі 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.2026 – 3.02.2026 –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/г.</w:t>
            </w:r>
          </w:p>
          <w:p w:rsidR="00A04C0E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әр сәрсенбі, бейсенбі, жұма өндірістік оқыту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12.02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A04C0E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9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тәжірибе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3.02.2026 – 13.06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удитория: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Шеберхана/Мастерская</w:t>
            </w:r>
          </w:p>
        </w:tc>
      </w:tr>
      <w:tr w:rsidR="00A04C0E" w:rsidRPr="00427E2E" w:rsidTr="005816BB">
        <w:trPr>
          <w:trHeight w:val="171"/>
        </w:trPr>
        <w:tc>
          <w:tcPr>
            <w:tcW w:w="1101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үйсенбі Понедельник</w:t>
            </w:r>
          </w:p>
        </w:tc>
        <w:tc>
          <w:tcPr>
            <w:tcW w:w="850" w:type="dxa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08BA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04C0E" w:rsidRPr="004B6B26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B6B2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РО 1.2. Совершенствовать физические качества и психофизиологические способности. Рустамбеков С.А.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</w:tcPr>
          <w:p w:rsidR="00A04C0E" w:rsidRPr="004B6B26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92D3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4B6B2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1.2. Совершенствовать физические качества и психофизиологические способности. Рустамбеков С.А.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344" w:type="dxa"/>
          </w:tcPr>
          <w:p w:rsidR="00A04C0E" w:rsidRPr="004B6B26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92D3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4B6B2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1.2. Совершенствовать физические качества и психофизиологические способности. Рустамбеков С.А.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92D3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4B6B2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1.2. Совершенствовать физические качества и психофизиологические способности. Рустамбеков С.А.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 w:val="restart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 Вторник</w:t>
            </w: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О 1.2. Совершенствовать физические качества и психофизиологические способности.</w:t>
            </w:r>
            <w:r w:rsidRPr="002C22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устамбеков</w:t>
            </w:r>
            <w:proofErr w:type="spellEnd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  <w:r w:rsidRPr="002C2251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О 1.2. Совершенствовать физические качества и психофизиологические способности.</w:t>
            </w:r>
            <w:r w:rsidRPr="002C22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устамбеков</w:t>
            </w:r>
            <w:proofErr w:type="spellEnd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  <w:r w:rsidRPr="002C2251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ОМ 01  </w:t>
            </w:r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О 1.2. Совершенствовать физические качества и психофизиологические способности.</w:t>
            </w:r>
            <w:r w:rsidRPr="002C22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>Рустамбеков</w:t>
            </w:r>
            <w:proofErr w:type="spellEnd"/>
            <w:r w:rsidRPr="002C22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  <w:r w:rsidRPr="002C2251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A04C0E" w:rsidRPr="00427E2E" w:rsidTr="005816BB">
        <w:tc>
          <w:tcPr>
            <w:tcW w:w="1101" w:type="dxa"/>
            <w:vMerge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04C0E" w:rsidRPr="002C2251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04C0E" w:rsidRPr="00FF0327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04C0E" w:rsidRPr="002C2251" w:rsidRDefault="00A04C0E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04C0E" w:rsidRPr="00427E2E" w:rsidTr="005816BB">
        <w:trPr>
          <w:trHeight w:val="2102"/>
        </w:trPr>
        <w:tc>
          <w:tcPr>
            <w:tcW w:w="1101" w:type="dxa"/>
            <w:textDirection w:val="btLr"/>
          </w:tcPr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4666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өндірістік оқыту 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-12.02</w:t>
            </w:r>
          </w:p>
        </w:tc>
        <w:tc>
          <w:tcPr>
            <w:tcW w:w="850" w:type="dxa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00 - 20.00</w:t>
            </w:r>
          </w:p>
        </w:tc>
        <w:tc>
          <w:tcPr>
            <w:tcW w:w="6344" w:type="dxa"/>
          </w:tcPr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Pr="003865C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865CE">
              <w:rPr>
                <w:rFonts w:ascii="Times New Roman" w:hAnsi="Times New Roman"/>
                <w:lang w:val="kk-KZ"/>
              </w:rPr>
              <w:t>Өндірістік оқыту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408BA">
              <w:rPr>
                <w:rFonts w:ascii="Times New Roman" w:hAnsi="Times New Roman"/>
                <w:lang w:val="kk-KZ"/>
              </w:rPr>
              <w:t>Производственное обучение</w:t>
            </w:r>
            <w:r>
              <w:rPr>
                <w:rFonts w:ascii="Times New Roman" w:hAnsi="Times New Roman"/>
                <w:lang w:val="kk-KZ"/>
              </w:rPr>
              <w:t xml:space="preserve">  Махаева К.С.</w:t>
            </w:r>
          </w:p>
          <w:p w:rsidR="00A04C0E" w:rsidRPr="00C408BA" w:rsidRDefault="00A04C0E" w:rsidP="005816BB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A04C0E" w:rsidRPr="00427E2E" w:rsidTr="005816BB">
        <w:trPr>
          <w:trHeight w:val="858"/>
        </w:trPr>
        <w:tc>
          <w:tcPr>
            <w:tcW w:w="1101" w:type="dxa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ейсенбі </w:t>
            </w:r>
          </w:p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етверг</w:t>
            </w:r>
          </w:p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4666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өндіріст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ік оқыту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-12.02</w:t>
            </w:r>
          </w:p>
        </w:tc>
        <w:tc>
          <w:tcPr>
            <w:tcW w:w="850" w:type="dxa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00 - 20.00</w:t>
            </w:r>
          </w:p>
        </w:tc>
        <w:tc>
          <w:tcPr>
            <w:tcW w:w="6344" w:type="dxa"/>
          </w:tcPr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Pr="003865C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865CE">
              <w:rPr>
                <w:rFonts w:ascii="Times New Roman" w:hAnsi="Times New Roman"/>
                <w:lang w:val="kk-KZ"/>
              </w:rPr>
              <w:t>Өндірістік оқыту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408BA">
              <w:rPr>
                <w:rFonts w:ascii="Times New Roman" w:hAnsi="Times New Roman"/>
                <w:lang w:val="kk-KZ"/>
              </w:rPr>
              <w:t xml:space="preserve">Производственное обучение </w:t>
            </w:r>
            <w:r>
              <w:rPr>
                <w:rFonts w:ascii="Times New Roman" w:hAnsi="Times New Roman"/>
                <w:lang w:val="kk-KZ"/>
              </w:rPr>
              <w:t>Махаева К.С.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04C0E" w:rsidRPr="00427E2E" w:rsidTr="005816BB">
        <w:trPr>
          <w:trHeight w:val="858"/>
        </w:trPr>
        <w:tc>
          <w:tcPr>
            <w:tcW w:w="1101" w:type="dxa"/>
            <w:textDirection w:val="btLr"/>
          </w:tcPr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</w:p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  <w:p w:rsidR="00A04C0E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4666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өндіріст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ік оқыту </w:t>
            </w:r>
            <w:r w:rsidRPr="0014666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A04C0E" w:rsidRPr="002C2251" w:rsidRDefault="00A04C0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-12.02</w:t>
            </w:r>
          </w:p>
        </w:tc>
        <w:tc>
          <w:tcPr>
            <w:tcW w:w="850" w:type="dxa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00 - 20.00</w:t>
            </w:r>
          </w:p>
        </w:tc>
        <w:tc>
          <w:tcPr>
            <w:tcW w:w="6344" w:type="dxa"/>
          </w:tcPr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Pr="003865C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3865CE">
              <w:rPr>
                <w:rFonts w:ascii="Times New Roman" w:hAnsi="Times New Roman"/>
                <w:lang w:val="kk-KZ"/>
              </w:rPr>
              <w:t>Өндірістік оқыту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408BA">
              <w:rPr>
                <w:rFonts w:ascii="Times New Roman" w:hAnsi="Times New Roman"/>
                <w:lang w:val="kk-KZ"/>
              </w:rPr>
              <w:t xml:space="preserve">Производственное обучение </w:t>
            </w:r>
            <w:r>
              <w:rPr>
                <w:rFonts w:ascii="Times New Roman" w:hAnsi="Times New Roman"/>
                <w:lang w:val="kk-KZ"/>
              </w:rPr>
              <w:t>Махаева К.С.</w:t>
            </w: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A04C0E" w:rsidRPr="00C408BA" w:rsidRDefault="00A04C0E" w:rsidP="005816B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A04C0E" w:rsidRDefault="00A04C0E" w:rsidP="00A04C0E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Қорытынды аттестация/Итоговая аттестация – бар/есть</w:t>
      </w:r>
    </w:p>
    <w:p w:rsidR="00A04C0E" w:rsidRPr="00746DA3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Махаева К.С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Сапакбай Н.Н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Бейсенбаева Ж.С.</w:t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A04C0E" w:rsidRDefault="00A04C0E" w:rsidP="00A04C0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  <w:r w:rsidRPr="00DF41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3802FD" w:rsidRPr="009D2F3B" w:rsidRDefault="003802FD" w:rsidP="003802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802FD" w:rsidRPr="009D2F3B" w:rsidRDefault="003802FD" w:rsidP="003802F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9D2F3B">
        <w:rPr>
          <w:rFonts w:ascii="Times New Roman" w:hAnsi="Times New Roman"/>
          <w:sz w:val="16"/>
          <w:szCs w:val="16"/>
        </w:rPr>
        <w:t>ЖТСК директор</w:t>
      </w:r>
      <w:r w:rsidRPr="009D2F3B">
        <w:rPr>
          <w:rFonts w:ascii="Times New Roman" w:hAnsi="Times New Roman"/>
          <w:sz w:val="16"/>
          <w:szCs w:val="16"/>
          <w:lang w:val="kk-KZ"/>
        </w:rPr>
        <w:t>ы</w:t>
      </w:r>
      <w:r w:rsidRPr="009D2F3B">
        <w:rPr>
          <w:rFonts w:ascii="Times New Roman" w:hAnsi="Times New Roman"/>
          <w:sz w:val="16"/>
          <w:szCs w:val="16"/>
        </w:rPr>
        <w:t xml:space="preserve"> </w:t>
      </w:r>
    </w:p>
    <w:p w:rsidR="003802FD" w:rsidRPr="009D2F3B" w:rsidRDefault="003802FD" w:rsidP="003802F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9D2F3B">
        <w:rPr>
          <w:rFonts w:ascii="Times New Roman" w:hAnsi="Times New Roman"/>
          <w:sz w:val="16"/>
          <w:szCs w:val="16"/>
        </w:rPr>
        <w:t xml:space="preserve">______________ </w:t>
      </w:r>
      <w:proofErr w:type="spellStart"/>
      <w:r w:rsidRPr="009D2F3B">
        <w:rPr>
          <w:rFonts w:ascii="Times New Roman" w:hAnsi="Times New Roman"/>
          <w:sz w:val="16"/>
          <w:szCs w:val="16"/>
        </w:rPr>
        <w:t>Б.К.Арысов</w:t>
      </w:r>
      <w:proofErr w:type="spellEnd"/>
    </w:p>
    <w:p w:rsidR="003802FD" w:rsidRPr="009D2F3B" w:rsidRDefault="003802FD" w:rsidP="003802F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9D2F3B">
        <w:rPr>
          <w:rFonts w:ascii="Times New Roman" w:hAnsi="Times New Roman"/>
          <w:sz w:val="16"/>
          <w:szCs w:val="16"/>
        </w:rPr>
        <w:t>«__»___ 2026 г.</w:t>
      </w:r>
    </w:p>
    <w:p w:rsidR="003802FD" w:rsidRPr="009D2F3B" w:rsidRDefault="003802FD" w:rsidP="003802FD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proofErr w:type="spellStart"/>
      <w:r w:rsidRPr="009D2F3B">
        <w:rPr>
          <w:rFonts w:ascii="Times New Roman" w:hAnsi="Times New Roman"/>
          <w:b/>
          <w:sz w:val="16"/>
          <w:szCs w:val="16"/>
        </w:rPr>
        <w:t>Жез</w:t>
      </w:r>
      <w:proofErr w:type="spellEnd"/>
      <w:r w:rsidRPr="009D2F3B">
        <w:rPr>
          <w:rFonts w:ascii="Times New Roman" w:hAnsi="Times New Roman"/>
          <w:b/>
          <w:sz w:val="16"/>
          <w:szCs w:val="16"/>
          <w:lang w:val="kk-KZ"/>
        </w:rPr>
        <w:t xml:space="preserve">қазған технология және сервис колледжінің 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2025-2026 оқу жылының 2-семестріне оқу кестесі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Расписание учебных занятий на 2-семестр 2025-2026 учебного года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</w:rPr>
        <w:t xml:space="preserve">10130300 – </w:t>
      </w:r>
      <w:r w:rsidRPr="009D2F3B">
        <w:rPr>
          <w:rFonts w:ascii="Times New Roman" w:hAnsi="Times New Roman"/>
          <w:b/>
          <w:sz w:val="16"/>
          <w:szCs w:val="16"/>
          <w:lang w:val="kk-KZ"/>
        </w:rPr>
        <w:t>Т</w:t>
      </w:r>
      <w:proofErr w:type="spellStart"/>
      <w:r w:rsidRPr="009D2F3B">
        <w:rPr>
          <w:rFonts w:ascii="Times New Roman" w:hAnsi="Times New Roman"/>
          <w:b/>
          <w:sz w:val="16"/>
          <w:szCs w:val="16"/>
        </w:rPr>
        <w:t>амақтандыру</w:t>
      </w:r>
      <w:proofErr w:type="spellEnd"/>
      <w:r w:rsidRPr="009D2F3B">
        <w:rPr>
          <w:rFonts w:ascii="Times New Roman" w:hAnsi="Times New Roman"/>
          <w:b/>
          <w:sz w:val="16"/>
          <w:szCs w:val="16"/>
          <w:lang w:val="kk-KZ"/>
        </w:rPr>
        <w:t xml:space="preserve">ды </w:t>
      </w:r>
      <w:proofErr w:type="gramStart"/>
      <w:r w:rsidRPr="009D2F3B">
        <w:rPr>
          <w:rFonts w:ascii="Times New Roman" w:hAnsi="Times New Roman"/>
          <w:b/>
          <w:sz w:val="16"/>
          <w:szCs w:val="16"/>
          <w:lang w:val="kk-KZ"/>
        </w:rPr>
        <w:t>ұйымдастыру</w:t>
      </w:r>
      <w:r w:rsidRPr="009D2F3B">
        <w:rPr>
          <w:rFonts w:ascii="Times New Roman" w:hAnsi="Times New Roman"/>
          <w:b/>
          <w:sz w:val="16"/>
          <w:szCs w:val="16"/>
        </w:rPr>
        <w:t xml:space="preserve">, </w:t>
      </w:r>
      <w:r w:rsidRPr="009D2F3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D2F3B">
        <w:rPr>
          <w:rFonts w:ascii="Times New Roman" w:hAnsi="Times New Roman"/>
          <w:b/>
          <w:sz w:val="16"/>
          <w:szCs w:val="16"/>
        </w:rPr>
        <w:t>3</w:t>
      </w:r>
      <w:proofErr w:type="gramEnd"/>
      <w:r w:rsidRPr="009D2F3B">
        <w:rPr>
          <w:rFonts w:ascii="Times New Roman" w:hAnsi="Times New Roman"/>
          <w:b/>
          <w:sz w:val="16"/>
          <w:szCs w:val="16"/>
        </w:rPr>
        <w:t xml:space="preserve">W10130302 – </w:t>
      </w:r>
      <w:proofErr w:type="spellStart"/>
      <w:r w:rsidRPr="009D2F3B">
        <w:rPr>
          <w:rFonts w:ascii="Times New Roman" w:hAnsi="Times New Roman"/>
          <w:b/>
          <w:sz w:val="16"/>
          <w:szCs w:val="16"/>
        </w:rPr>
        <w:t>Аспазшы</w:t>
      </w:r>
      <w:proofErr w:type="spellEnd"/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10130300 – Организация питания,  3W10130302 - Повар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«П-25-2» Орыс тобы /Русская группа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1 курс, күндізгі бөлім/ 1 курс, дневное отделение  2 – АУЫСЫМ / 2 СМЕНА</w:t>
      </w:r>
    </w:p>
    <w:p w:rsidR="003802FD" w:rsidRPr="009D2F3B" w:rsidRDefault="003802FD" w:rsidP="003802FD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841"/>
        <w:gridCol w:w="1251"/>
        <w:gridCol w:w="6159"/>
      </w:tblGrid>
      <w:tr w:rsidR="003802FD" w:rsidRPr="009D2F3B" w:rsidTr="005816BB">
        <w:tc>
          <w:tcPr>
            <w:tcW w:w="1101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ень недели</w:t>
            </w: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Пары </w:t>
            </w: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Время </w:t>
            </w:r>
          </w:p>
        </w:tc>
        <w:tc>
          <w:tcPr>
            <w:tcW w:w="6344" w:type="dxa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алпы  22 апта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7 апта теориялық сабақ –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12.01.2026 – 28.02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2026 ж/г.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6 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р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ұма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өндірістік  оқыту  – 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.01.2026 – 20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.02.2026 ж/г.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 апта өндірістік тәжірибе  –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02.03.2026 – 13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06.2026ж/г.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Аудитория: Шеберхана/Мастерская </w:t>
            </w:r>
          </w:p>
        </w:tc>
      </w:tr>
      <w:tr w:rsidR="003802FD" w:rsidRPr="009D2F3B" w:rsidTr="005816BB">
        <w:tc>
          <w:tcPr>
            <w:tcW w:w="1101" w:type="dxa"/>
            <w:vMerge w:val="restart"/>
            <w:textDirection w:val="btLr"/>
          </w:tcPr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үйсенбі 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802FD" w:rsidRPr="00E30549" w:rsidRDefault="003802FD" w:rsidP="005816BB">
            <w:pPr>
              <w:pStyle w:val="a3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.3.4 Составлять технологическую карту, калькуляцию и расчет продажных цен блюд, напитков и кулинарных издели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ырзалиев А.А</w:t>
            </w:r>
          </w:p>
        </w:tc>
      </w:tr>
      <w:tr w:rsidR="003802FD" w:rsidRPr="009D2F3B" w:rsidTr="005816BB">
        <w:trPr>
          <w:trHeight w:val="432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.3.4 Составлять технологическую карту, калькуляцию и расчет продажных цен блюд, напитков и кулинарных изделий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.Мырзалиев А.А</w:t>
            </w:r>
          </w:p>
        </w:tc>
      </w:tr>
      <w:tr w:rsidR="003802FD" w:rsidRPr="009D2F3B" w:rsidTr="005816BB">
        <w:trPr>
          <w:trHeight w:val="518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3802FD" w:rsidRPr="00E30549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ООМ1 </w:t>
            </w:r>
            <w:r w:rsidRPr="002668BE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РО 1.2. Совершенствовать физические качества и психофизиологические способности.   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Рустамбеков С.А.</w:t>
            </w:r>
            <w:r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3 РО.3.4 Составлять технологическую карту, калькуляцию и расчет продажных цен блюд, напитков и кулинарных изделий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ырзалиев А.А</w:t>
            </w:r>
            <w:r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 23.02.</w:t>
            </w:r>
            <w:r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</w:p>
        </w:tc>
      </w:tr>
      <w:tr w:rsidR="003802FD" w:rsidRPr="009D2F3B" w:rsidTr="005816BB">
        <w:trPr>
          <w:trHeight w:val="210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 w:val="restart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3802FD" w:rsidRPr="00FC354F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ООМ4 </w:t>
            </w:r>
            <w:r w:rsidRPr="003432FF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РО 4.2. Понимать роль и место культуры народов Республики Казахстан в мировой цивилизации.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 Алибекова С.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.23.02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олная па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3802FD" w:rsidRPr="009D2F3B" w:rsidTr="005816BB">
        <w:trPr>
          <w:trHeight w:val="150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ООМ4 </w:t>
            </w:r>
            <w:r w:rsidRPr="003432FF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РО 4.3. Владеть основными понятиями социологии и политологии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 Алибекова С.А.</w:t>
            </w:r>
          </w:p>
        </w:tc>
      </w:tr>
      <w:tr w:rsidR="003802FD" w:rsidRPr="009D2F3B" w:rsidTr="005816BB">
        <w:tc>
          <w:tcPr>
            <w:tcW w:w="1101" w:type="dxa"/>
            <w:vMerge w:val="restart"/>
            <w:textDirection w:val="btLr"/>
          </w:tcPr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ейсенбі   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Вторник   </w:t>
            </w: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</w:t>
            </w:r>
          </w:p>
        </w:tc>
      </w:tr>
      <w:tr w:rsidR="003802FD" w:rsidRPr="009D2F3B" w:rsidTr="005816BB">
        <w:trPr>
          <w:trHeight w:val="203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 w:val="restart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3802FD" w:rsidRPr="00E10886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ООМ3 </w:t>
            </w:r>
            <w:r w:rsidRPr="002668BE">
              <w:rPr>
                <w:rFonts w:ascii="Times New Roman" w:hAnsi="Times New Roman"/>
                <w:sz w:val="18"/>
                <w:szCs w:val="18"/>
                <w:lang w:val="kk-KZ"/>
              </w:rPr>
              <w:t>РО 3.1. Владеть основными вопросами в о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ласти экономической теории.  </w:t>
            </w:r>
            <w:r w:rsidRPr="00F43C66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Нуракашева А.С.</w:t>
            </w:r>
            <w:r w:rsidRPr="00E10886">
              <w:rPr>
                <w:rFonts w:ascii="Times New Roman" w:hAnsi="Times New Roman"/>
                <w:color w:val="212529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по</w:t>
            </w:r>
            <w:r>
              <w:rPr>
                <w:color w:val="212529"/>
                <w:sz w:val="18"/>
                <w:szCs w:val="18"/>
                <w:lang w:val="kk-KZ"/>
              </w:rPr>
              <w:t xml:space="preserve"> 17.02.</w:t>
            </w:r>
            <w:r w:rsidRPr="00E10886">
              <w:rPr>
                <w:color w:val="212529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. 24.02 </w:t>
            </w:r>
            <w:r w:rsidRPr="00E1088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олная пара</w:t>
            </w:r>
            <w:r w:rsidRPr="00E108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802FD" w:rsidRPr="009D2F3B" w:rsidTr="005816BB">
        <w:trPr>
          <w:trHeight w:val="258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802FD" w:rsidRPr="00E10886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ООМ3 </w:t>
            </w:r>
            <w:r w:rsidRPr="006C7D5A">
              <w:rPr>
                <w:rFonts w:ascii="Times New Roman" w:hAnsi="Times New Roman"/>
                <w:sz w:val="18"/>
                <w:szCs w:val="18"/>
                <w:lang w:val="kk-KZ"/>
              </w:rPr>
              <w:t>РО 3.2. Анализировать и оценивать экономические процессы, происходящие на предприятии.</w:t>
            </w:r>
            <w:r>
              <w:rPr>
                <w:color w:val="212529"/>
                <w:sz w:val="18"/>
                <w:szCs w:val="18"/>
                <w:lang w:val="kk-KZ"/>
              </w:rPr>
              <w:t xml:space="preserve"> </w:t>
            </w:r>
            <w:r w:rsidRPr="00F43C66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Нуракашева А.С.</w:t>
            </w:r>
            <w:r>
              <w:rPr>
                <w:color w:val="212529"/>
                <w:sz w:val="18"/>
                <w:szCs w:val="18"/>
                <w:lang w:val="kk-KZ"/>
              </w:rPr>
              <w:t xml:space="preserve"> </w:t>
            </w:r>
            <w:r>
              <w:rPr>
                <w:color w:val="212529"/>
                <w:sz w:val="18"/>
                <w:szCs w:val="18"/>
                <w:lang w:val="en-US"/>
              </w:rPr>
              <w:t>(</w:t>
            </w:r>
            <w:r>
              <w:rPr>
                <w:color w:val="212529"/>
                <w:sz w:val="18"/>
                <w:szCs w:val="18"/>
                <w:lang w:val="kk-KZ"/>
              </w:rPr>
              <w:t>по17.02.</w:t>
            </w:r>
            <w:r>
              <w:rPr>
                <w:color w:val="212529"/>
                <w:sz w:val="18"/>
                <w:szCs w:val="18"/>
                <w:lang w:val="en-US"/>
              </w:rPr>
              <w:t>)</w:t>
            </w: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3802FD" w:rsidRPr="00E10886" w:rsidRDefault="003802FD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9D2F3B">
              <w:rPr>
                <w:color w:val="212529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.</w:t>
            </w:r>
          </w:p>
        </w:tc>
      </w:tr>
      <w:tr w:rsidR="003802FD" w:rsidRPr="009D2F3B" w:rsidTr="005816BB">
        <w:trPr>
          <w:trHeight w:val="185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3802FD" w:rsidRPr="00E10886" w:rsidRDefault="003802FD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.</w:t>
            </w:r>
          </w:p>
        </w:tc>
      </w:tr>
      <w:tr w:rsidR="003802FD" w:rsidRPr="009D2F3B" w:rsidTr="005816BB">
        <w:trPr>
          <w:trHeight w:val="427"/>
        </w:trPr>
        <w:tc>
          <w:tcPr>
            <w:tcW w:w="1101" w:type="dxa"/>
            <w:vMerge w:val="restart"/>
            <w:textDirection w:val="btLr"/>
          </w:tcPr>
          <w:p w:rsidR="003802FD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әрсенбі  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реда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802FD" w:rsidRPr="00E10886" w:rsidRDefault="003802FD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ООМ3</w:t>
            </w:r>
            <w:r w:rsidRPr="002668B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E6489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3.3. Понимать тенденции развития мировой экономики, основные задачи перехода государства к «зеленой» экономике.  </w:t>
            </w:r>
            <w:r w:rsidRPr="00F43C66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Нуракашева А.С.</w:t>
            </w:r>
            <w:r w:rsidRPr="00E10886">
              <w:rPr>
                <w:rFonts w:ascii="Times New Roman" w:hAnsi="Times New Roman"/>
                <w:color w:val="212529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по 18.02</w:t>
            </w:r>
            <w:r w:rsidRPr="00E10886">
              <w:rPr>
                <w:rFonts w:ascii="Times New Roman" w:hAnsi="Times New Roman"/>
                <w:color w:val="212529"/>
                <w:sz w:val="18"/>
                <w:szCs w:val="18"/>
              </w:rPr>
              <w:t>)</w:t>
            </w:r>
            <w:r w:rsidRPr="006C7D5A">
              <w:rPr>
                <w:color w:val="212529"/>
                <w:sz w:val="18"/>
                <w:szCs w:val="18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04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>РО 4.1. Готовить супы и холодные блюда, и закуски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Мырзалиев А.А 25.02.</w:t>
            </w: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3802FD" w:rsidRPr="009D2F3B" w:rsidRDefault="003802FD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М04 РО 4.2.Готовить различные напитки, включая горячие напитки, холодные напитки, алькогольные и безалкогольные коктейли и овладеть навыками правильной порционировки и подачи напитков.Айткалиева К.Н</w:t>
            </w:r>
          </w:p>
        </w:tc>
      </w:tr>
      <w:tr w:rsidR="003802FD" w:rsidRPr="009D2F3B" w:rsidTr="005816BB">
        <w:trPr>
          <w:trHeight w:val="403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М04 РО 4.2.Готовить различные напитки, включая горячие напитки, холодные напитки, алькогольные и безалкогольные коктейли и овладеть навыками правильной порционировки и подачи напитков. Айткалиева К.Н 14.01-11.02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М05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.1. Готовить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люда и кулинарные изделия для лечебного питания.  Мырзалиев А.А.18.02,25.02.</w:t>
            </w:r>
          </w:p>
        </w:tc>
      </w:tr>
      <w:tr w:rsidR="003802FD" w:rsidRPr="009D2F3B" w:rsidTr="005816BB">
        <w:trPr>
          <w:trHeight w:val="343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000000"/>
            </w:tcBorders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М04 РО 4.3. Составлять технологическую карту, калькуляцию и расчет продажных цен блюд, закусок и различных напитков. Айткалиева К.Н</w:t>
            </w:r>
          </w:p>
        </w:tc>
      </w:tr>
      <w:tr w:rsidR="003802FD" w:rsidRPr="009D2F3B" w:rsidTr="005816BB">
        <w:trPr>
          <w:trHeight w:val="70"/>
        </w:trPr>
        <w:tc>
          <w:tcPr>
            <w:tcW w:w="1101" w:type="dxa"/>
            <w:vMerge w:val="restart"/>
            <w:textDirection w:val="btLr"/>
          </w:tcPr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ейсенбі 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ООМ4 РО 4.1</w:t>
            </w:r>
            <w:r w:rsidRPr="003432FF"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>. Понимать</w:t>
            </w:r>
            <w:r>
              <w:rPr>
                <w:rFonts w:ascii="Times New Roman" w:hAnsi="Times New Roman"/>
                <w:color w:val="212529"/>
                <w:sz w:val="18"/>
                <w:szCs w:val="18"/>
                <w:lang w:val="kk-KZ"/>
              </w:rPr>
              <w:t xml:space="preserve"> моральные ценности и нормы, формирующие прочную и активную личностную позицию. Алибекова С.А.</w:t>
            </w: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М04 РО 4.3. Составлять технологическую карту, калькуляцию и расчет продажных цен блюд, закусок и различных напитков.15.01-12.02.ПМ05 РО 5.2.Готовить блюда и кулинарные изделия для школьного питания. Айткалиева К.Н 19.02,26.02.</w:t>
            </w: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05  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Pr="00C25BF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.1. Готовить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люда и кулинарные изделия для лечебного питания.  Мырзалиев А.А</w:t>
            </w: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.ПМ05 РО 5.2.Готовить блюда и кулинарные изделия для школьного питани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ырзалиев А.А</w:t>
            </w:r>
          </w:p>
        </w:tc>
      </w:tr>
      <w:tr w:rsidR="003802FD" w:rsidRPr="009D2F3B" w:rsidTr="005816BB">
        <w:trPr>
          <w:trHeight w:val="298"/>
        </w:trPr>
        <w:tc>
          <w:tcPr>
            <w:tcW w:w="1101" w:type="dxa"/>
            <w:vMerge w:val="restart"/>
            <w:textDirection w:val="btLr"/>
          </w:tcPr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ұма 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ятница</w:t>
            </w:r>
          </w:p>
          <w:p w:rsidR="003802FD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01-20.02</w:t>
            </w:r>
          </w:p>
          <w:p w:rsidR="003802FD" w:rsidRPr="009D2F3B" w:rsidRDefault="003802FD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өндірістік  оқыту  </w:t>
            </w: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vMerge w:val="restart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sz w:val="16"/>
                <w:szCs w:val="16"/>
                <w:lang w:val="kk-KZ"/>
              </w:rPr>
              <w:t>Өндірістік оқыту</w:t>
            </w:r>
          </w:p>
          <w:p w:rsidR="003802FD" w:rsidRPr="009D2F3B" w:rsidRDefault="003802FD" w:rsidP="00581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sz w:val="16"/>
                <w:szCs w:val="16"/>
                <w:lang w:val="kk-KZ"/>
              </w:rPr>
              <w:t>Производственное обучение   Конурбаева Г.А.</w:t>
            </w:r>
          </w:p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802FD" w:rsidRPr="009D2F3B" w:rsidTr="005816BB">
        <w:trPr>
          <w:trHeight w:val="275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44" w:type="dxa"/>
            <w:vMerge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802FD" w:rsidRPr="009D2F3B" w:rsidTr="005816BB">
        <w:trPr>
          <w:trHeight w:val="195"/>
        </w:trPr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  <w:vMerge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802FD" w:rsidRPr="009D2F3B" w:rsidTr="005816BB">
        <w:tc>
          <w:tcPr>
            <w:tcW w:w="1101" w:type="dxa"/>
            <w:vMerge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3802FD" w:rsidRPr="009D2F3B" w:rsidRDefault="003802FD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2F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vMerge/>
          </w:tcPr>
          <w:p w:rsidR="003802FD" w:rsidRPr="009D2F3B" w:rsidRDefault="003802FD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3802FD" w:rsidRDefault="003802FD" w:rsidP="003802FD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Аралық аттестация/Промежуточная аттестация -  бар/есть</w:t>
      </w:r>
    </w:p>
    <w:p w:rsidR="003802FD" w:rsidRPr="00676765" w:rsidRDefault="003802FD" w:rsidP="003802FD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676765">
        <w:rPr>
          <w:rFonts w:ascii="Times New Roman" w:hAnsi="Times New Roman"/>
          <w:b/>
          <w:sz w:val="16"/>
          <w:szCs w:val="16"/>
          <w:lang w:val="kk-KZ"/>
        </w:rPr>
        <w:t>Қорытынды аттестация/Итоговая аттестация – бар/есть</w:t>
      </w:r>
    </w:p>
    <w:p w:rsidR="003802FD" w:rsidRDefault="003802FD" w:rsidP="003802FD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Топ шебері/Мастер П/о группы:</w:t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  <w:t>Конурбаева К.С.</w:t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3802FD" w:rsidRPr="009D2F3B" w:rsidRDefault="003802FD" w:rsidP="003802FD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D2F3B">
        <w:rPr>
          <w:rFonts w:ascii="Times New Roman" w:hAnsi="Times New Roman"/>
          <w:b/>
          <w:sz w:val="16"/>
          <w:szCs w:val="16"/>
          <w:lang w:val="kk-KZ"/>
        </w:rPr>
        <w:t>ПЦК меңгерушісі/Заведующий ПЦК:</w:t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</w:r>
      <w:r w:rsidRPr="009D2F3B">
        <w:rPr>
          <w:rFonts w:ascii="Times New Roman" w:hAnsi="Times New Roman"/>
          <w:b/>
          <w:sz w:val="16"/>
          <w:szCs w:val="16"/>
          <w:lang w:val="kk-KZ"/>
        </w:rPr>
        <w:tab/>
        <w:t>Бейсембаева Ж.С.</w:t>
      </w:r>
    </w:p>
    <w:p w:rsidR="00A04C0E" w:rsidRDefault="003802FD" w:rsidP="003802FD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</w:t>
      </w:r>
    </w:p>
    <w:p w:rsidR="009819C9" w:rsidRDefault="009819C9" w:rsidP="009819C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lastRenderedPageBreak/>
        <w:t>ЖТСК директоры</w:t>
      </w:r>
    </w:p>
    <w:p w:rsidR="009819C9" w:rsidRPr="00EE48D7" w:rsidRDefault="009819C9" w:rsidP="009819C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  <w:r w:rsidRPr="00EE48D7">
        <w:rPr>
          <w:rFonts w:ascii="Times New Roman" w:hAnsi="Times New Roman"/>
          <w:sz w:val="16"/>
          <w:szCs w:val="16"/>
          <w:lang w:val="kk-KZ"/>
        </w:rPr>
        <w:t>______________ Б.К.Арысов</w:t>
      </w:r>
    </w:p>
    <w:p w:rsidR="009819C9" w:rsidRPr="00EE48D7" w:rsidRDefault="009819C9" w:rsidP="009819C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  <w:r w:rsidRPr="00EE48D7">
        <w:rPr>
          <w:rFonts w:ascii="Times New Roman" w:hAnsi="Times New Roman"/>
          <w:sz w:val="16"/>
          <w:szCs w:val="16"/>
          <w:lang w:val="kk-KZ"/>
        </w:rPr>
        <w:t>«__»___ 2026 г.</w:t>
      </w:r>
    </w:p>
    <w:p w:rsidR="009819C9" w:rsidRPr="00EE48D7" w:rsidRDefault="009819C9" w:rsidP="009819C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E48D7">
        <w:rPr>
          <w:rFonts w:ascii="Times New Roman" w:hAnsi="Times New Roman"/>
          <w:b/>
          <w:sz w:val="16"/>
          <w:szCs w:val="16"/>
          <w:lang w:val="kk-KZ"/>
        </w:rPr>
        <w:t>Жез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 xml:space="preserve">қазған технология және сервис колледжінің 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2025-2026 оқу жылының 2-семестріне оқу кестесі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Расписание учебных занятий на 2-семестр 2025-2026 учебного года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 xml:space="preserve">07150500 – «Сварочное дело» (по видам),  </w:t>
      </w:r>
      <w:r w:rsidRPr="00023C58">
        <w:rPr>
          <w:rFonts w:ascii="Times New Roman" w:hAnsi="Times New Roman"/>
          <w:b/>
          <w:sz w:val="16"/>
          <w:szCs w:val="16"/>
        </w:rPr>
        <w:t xml:space="preserve">3W07150501 – Электр </w:t>
      </w:r>
      <w:proofErr w:type="spellStart"/>
      <w:r w:rsidRPr="00023C58">
        <w:rPr>
          <w:rFonts w:ascii="Times New Roman" w:hAnsi="Times New Roman"/>
          <w:b/>
          <w:sz w:val="16"/>
          <w:szCs w:val="16"/>
        </w:rPr>
        <w:t>газбен</w:t>
      </w:r>
      <w:proofErr w:type="spellEnd"/>
      <w:r w:rsidRPr="00023C58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023C58">
        <w:rPr>
          <w:rFonts w:ascii="Times New Roman" w:hAnsi="Times New Roman"/>
          <w:b/>
          <w:sz w:val="16"/>
          <w:szCs w:val="16"/>
        </w:rPr>
        <w:t>дәнекерлеуші</w:t>
      </w:r>
      <w:proofErr w:type="spellEnd"/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 xml:space="preserve">07150500 – «Сварочное дело» (по видам),  3W07150501 – Электрогазосварщик 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 xml:space="preserve">«ГЭС-25-2» Орыс тобы /Русская группа 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1 курс, күндізгі бөлім/ 1 курс, дневное отделение  1 – АУЫСЫМ / 1 СМЕНА</w:t>
      </w:r>
    </w:p>
    <w:p w:rsidR="009819C9" w:rsidRPr="00023C58" w:rsidRDefault="009819C9" w:rsidP="009819C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978"/>
        <w:gridCol w:w="1116"/>
        <w:gridCol w:w="6724"/>
      </w:tblGrid>
      <w:tr w:rsidR="009819C9" w:rsidRPr="00023C58" w:rsidTr="005816BB">
        <w:tc>
          <w:tcPr>
            <w:tcW w:w="1135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ень недели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Пары 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Время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алпы  24 апта </w:t>
            </w:r>
          </w:p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  апта теориялық сабақ –  12.01.2026 – 03.03.2026 ж/г.</w:t>
            </w:r>
          </w:p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әр бейсенбі өндірістік  оқыту  – 12.01.2026 –05.03.2026 ж/г. </w:t>
            </w:r>
          </w:p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  апта өндірістік тәжірибе  – 06.03.2026 – 20.06.2026ж/г.</w:t>
            </w:r>
          </w:p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дитория: Шеберхана/Мастерская</w:t>
            </w:r>
          </w:p>
        </w:tc>
      </w:tr>
      <w:tr w:rsidR="009819C9" w:rsidRPr="00023C58" w:rsidTr="005816BB">
        <w:trPr>
          <w:trHeight w:val="376"/>
        </w:trPr>
        <w:tc>
          <w:tcPr>
            <w:tcW w:w="1135" w:type="dxa"/>
            <w:vMerge w:val="restart"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үйсенбі 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8.00 - 9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</w:rPr>
              <w:t>ПМ04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 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</w:rPr>
              <w:t>РО 4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.7.Соблюдать </w:t>
            </w:r>
            <w:proofErr w:type="gramStart"/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требования,предьявляемые</w:t>
            </w:r>
            <w:proofErr w:type="gramEnd"/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 к качеству дугово</w:t>
            </w:r>
            <w:r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й сварки в среде защитных газов.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12.01,19.01,26.01, ПМ06 РО. 6.4. Соблюдать контроль качества выполненной работы по плазменной, лазерной сварке и резке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.02.02-02.03.</w:t>
            </w:r>
          </w:p>
        </w:tc>
      </w:tr>
      <w:tr w:rsidR="009819C9" w:rsidRPr="00023C58" w:rsidTr="005816BB">
        <w:trPr>
          <w:trHeight w:val="524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9.35 - 11.05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4 РО.4.3.Проводить подготовительные работы по ручной дуговой сварке, неплавящимся электродом в среде защитных газов.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12.01,19.01,26.01, ПМ04 РО.4.4.Выполнять ручную дуговую сварку,неплавящимся электродом в среде защитных газов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.02.02,09.02,16.02,ПМ04  РО 4.5.Применять конструкторско-технологическую документацию по дуговой сварке в среде защитных газов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.23.02,02.03.</w:t>
            </w:r>
          </w:p>
        </w:tc>
      </w:tr>
      <w:tr w:rsidR="009819C9" w:rsidRPr="00023C58" w:rsidTr="005816BB">
        <w:trPr>
          <w:trHeight w:val="239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1.25 - 12.55           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5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5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1. Соблюдать правила техники безопасности.  Юсинбаев М.О.12.01-16.02, 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1. Соблюдать правила техники безопасности.  Юсинбаев М.О. 23.02, ПМ06 РО.6.3.Выполнять в условиях производства операции по плазменной сварке и резке,согласно технологическому процессу Юсинбаев М.О..02.03.</w:t>
            </w: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.00 - 14.3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5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5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2. Проводить подготовительные работы по сварке на машинах контактной (прессовой) сварки.  Юсинбаев М.О.12.01-16.02, 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2. Использовать оборудование плазменной, лазерной сварки и резки.  Юсинбаев М.О.23.02. ПМ06 РО.6.3.Выполнять в условиях производства операции по плазменной сварке и резке,согласно технологическому процессу. Юсинбаев М.О.02.03.</w:t>
            </w:r>
          </w:p>
        </w:tc>
      </w:tr>
      <w:tr w:rsidR="009819C9" w:rsidRPr="00023C58" w:rsidTr="005816BB">
        <w:trPr>
          <w:trHeight w:val="642"/>
        </w:trPr>
        <w:tc>
          <w:tcPr>
            <w:tcW w:w="1135" w:type="dxa"/>
            <w:vMerge w:val="restart"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ейсенбі 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  <w:r w:rsidRPr="00023C5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рник   </w:t>
            </w: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8.00 - 9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5 РО.5.3.Выполнять операции по стыковой и точечной контактной сварке,согласно технологическому процессу. Юсинбаев М.О.13.01-17.02, ПМ06 РО.6.4.Соблюдать контроль качества выполненной работы по плазменной,лазерной сварке и резке. Юсинбаев М.О.24.02,03.03.</w:t>
            </w: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9.35 - 11.05                   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ПМ05 РО.5.4.Соблюдать требования,предьявляемые к качеству контактной сарки. Юсинбаев М.О.13.01-17.02. ПМ06 РО.6.4.Соблюдать контроль качества выполненной работы по плазменной,лазерной сварке и резке. Юсинбаев М.О.24.02,03.03. </w:t>
            </w:r>
          </w:p>
        </w:tc>
      </w:tr>
      <w:tr w:rsidR="009819C9" w:rsidRPr="00023C58" w:rsidTr="005816BB">
        <w:trPr>
          <w:trHeight w:val="70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1.25 - 12.55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1. Соблюдать правила техники безопасности.  Юсинбаев М.О.13.01-03.03.</w:t>
            </w:r>
          </w:p>
        </w:tc>
      </w:tr>
      <w:tr w:rsidR="009819C9" w:rsidRPr="00023C58" w:rsidTr="005816BB">
        <w:trPr>
          <w:trHeight w:val="185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.00 - 14.3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РО 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2. Использовать оборудование плазменной, лазерной сварки и резки.  Юсинбаев М.О.13.01-03.03.</w:t>
            </w:r>
          </w:p>
        </w:tc>
      </w:tr>
      <w:tr w:rsidR="009819C9" w:rsidRPr="00023C58" w:rsidTr="005816BB">
        <w:trPr>
          <w:trHeight w:val="315"/>
        </w:trPr>
        <w:tc>
          <w:tcPr>
            <w:tcW w:w="1135" w:type="dxa"/>
            <w:vMerge w:val="restart"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әрсенбі  Среда </w:t>
            </w: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8.00 - 9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3 РО 3.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 Соблюдать требования, предъявляемые к качеству газовой сварке и резке. Юсинбаев М.О.14.01-18.02.</w:t>
            </w: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9.35 - 11.05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4  РО 4.1. Соблюдать правила техники безопасности.  Юсинбаев М.О.14.01,21.01,28.01, ПМ04  РО 4.2. Проводить подготовительные работы по ручной дуговой сварке, плавящимся электродом в среде защитных газов.  Юсинбаев М.О.04.02,11.02,18.02. ПМ04 РО 4.6.Выполнять ручную дуговую сварку,плавящимся электродом в среде защитных газов,согласно технологическому процессу. Юсинбаев М.О.25.02.</w:t>
            </w: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1.25 - 12.55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6 РО.6.3.Выполнять в условиях производства операции по плазменной сварке и резке,согласно технологическому процессу Юсинбаев М.О..14.01-25.02.</w:t>
            </w:r>
          </w:p>
        </w:tc>
      </w:tr>
      <w:tr w:rsidR="009819C9" w:rsidRPr="00023C58" w:rsidTr="005816BB">
        <w:trPr>
          <w:trHeight w:val="395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.00 - 14.3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ПМ04  РО 4.5.Применять конструкторско-технологическую документацию по дуговой сварке в среде защитных газов.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Юсинбаев М.О.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14.01-18.02.</w:t>
            </w:r>
          </w:p>
        </w:tc>
      </w:tr>
      <w:tr w:rsidR="009819C9" w:rsidRPr="00023C58" w:rsidTr="005816BB">
        <w:trPr>
          <w:trHeight w:val="345"/>
        </w:trPr>
        <w:tc>
          <w:tcPr>
            <w:tcW w:w="1135" w:type="dxa"/>
            <w:vMerge w:val="restart"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ейсенбі 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етверг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.01-20.02.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3.02-05.03.ПО</w:t>
            </w:r>
          </w:p>
        </w:tc>
        <w:tc>
          <w:tcPr>
            <w:tcW w:w="992" w:type="dxa"/>
            <w:vMerge w:val="restart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8.00 - 9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ООМ3 РО 3.1. Владеть основными вопросами в области экономической теории.  Нуракашева А.С.</w:t>
            </w:r>
          </w:p>
        </w:tc>
      </w:tr>
      <w:tr w:rsidR="009819C9" w:rsidRPr="00023C58" w:rsidTr="005816BB">
        <w:trPr>
          <w:trHeight w:val="195"/>
        </w:trPr>
        <w:tc>
          <w:tcPr>
            <w:tcW w:w="1135" w:type="dxa"/>
            <w:vMerge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auto"/>
              <w:right w:val="single" w:sz="4" w:space="0" w:color="auto"/>
            </w:tcBorders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>ООМ3 РО 3.2. Анализировать и оценивать экономические процессы, происходящие на предприятии.   Нуракашева А.С.</w:t>
            </w:r>
          </w:p>
        </w:tc>
      </w:tr>
      <w:tr w:rsidR="009819C9" w:rsidRPr="00023C58" w:rsidTr="005816BB">
        <w:trPr>
          <w:trHeight w:val="223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9.35 - 11.05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ООМ1 </w:t>
            </w:r>
            <w:r w:rsidRPr="00023C58">
              <w:rPr>
                <w:rFonts w:ascii="Times New Roman" w:hAnsi="Times New Roman"/>
                <w:color w:val="212529"/>
                <w:sz w:val="16"/>
                <w:szCs w:val="16"/>
              </w:rPr>
              <w:t xml:space="preserve">РО 1.2. Совершенствовать физические качества и психофизиологические способности.  </w:t>
            </w:r>
            <w:proofErr w:type="spellStart"/>
            <w:r w:rsidRPr="00023C58">
              <w:rPr>
                <w:rFonts w:ascii="Times New Roman" w:hAnsi="Times New Roman"/>
                <w:color w:val="212529"/>
                <w:sz w:val="16"/>
                <w:szCs w:val="16"/>
              </w:rPr>
              <w:t>Рустамбеков</w:t>
            </w:r>
            <w:proofErr w:type="spellEnd"/>
            <w:r w:rsidRPr="00023C58">
              <w:rPr>
                <w:rFonts w:ascii="Times New Roman" w:hAnsi="Times New Roman"/>
                <w:color w:val="212529"/>
                <w:sz w:val="16"/>
                <w:szCs w:val="16"/>
              </w:rPr>
              <w:t xml:space="preserve"> С.А.</w:t>
            </w: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1.25 - 12.55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color w:val="212529"/>
                <w:sz w:val="16"/>
                <w:szCs w:val="16"/>
                <w:lang w:val="kk-KZ"/>
              </w:rPr>
              <w:t xml:space="preserve">ООМ3 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РО 3.3. Понимать тенденции развития мировой экономики, основные задачи перехода государства к «зеленой» экономике.  Нуракашева А.С.</w:t>
            </w:r>
          </w:p>
        </w:tc>
      </w:tr>
      <w:tr w:rsidR="009819C9" w:rsidRPr="00023C58" w:rsidTr="005816BB">
        <w:trPr>
          <w:trHeight w:val="80"/>
        </w:trPr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.00 - 14.3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М03 РО 3.</w:t>
            </w:r>
            <w:r w:rsidRPr="00023C58">
              <w:rPr>
                <w:rFonts w:ascii="Times New Roman" w:hAnsi="Times New Roman"/>
                <w:sz w:val="16"/>
                <w:szCs w:val="16"/>
              </w:rPr>
              <w:t>6</w:t>
            </w: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. Соблюдать требования, предъявляемые к качеству газовой сварке и резке. Юсинбаев М.О.</w:t>
            </w:r>
          </w:p>
        </w:tc>
      </w:tr>
      <w:tr w:rsidR="009819C9" w:rsidRPr="00023C58" w:rsidTr="005816BB">
        <w:trPr>
          <w:trHeight w:val="189"/>
        </w:trPr>
        <w:tc>
          <w:tcPr>
            <w:tcW w:w="1135" w:type="dxa"/>
            <w:vMerge w:val="restart"/>
            <w:textDirection w:val="btLr"/>
          </w:tcPr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ма</w:t>
            </w:r>
          </w:p>
          <w:p w:rsidR="009819C9" w:rsidRPr="00023C58" w:rsidRDefault="009819C9" w:rsidP="00581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Пятница </w:t>
            </w: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8.00 - 9.30   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  <w:vMerge w:val="restart"/>
          </w:tcPr>
          <w:p w:rsidR="009819C9" w:rsidRPr="00023C58" w:rsidRDefault="009819C9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9819C9" w:rsidRPr="00023C58" w:rsidRDefault="009819C9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9819C9" w:rsidRPr="00023C58" w:rsidRDefault="009819C9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Өндірістік оқыту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sz w:val="16"/>
                <w:szCs w:val="16"/>
                <w:lang w:val="kk-KZ"/>
              </w:rPr>
              <w:t>Производственное обучение   Ильясов Н.Б.</w:t>
            </w:r>
          </w:p>
          <w:p w:rsidR="009819C9" w:rsidRPr="00023C58" w:rsidRDefault="009819C9" w:rsidP="005816B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9.35 - 11.05  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      </w:t>
            </w:r>
          </w:p>
        </w:tc>
        <w:tc>
          <w:tcPr>
            <w:tcW w:w="6911" w:type="dxa"/>
            <w:vMerge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 - 12.55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</w:t>
            </w:r>
          </w:p>
        </w:tc>
        <w:tc>
          <w:tcPr>
            <w:tcW w:w="6911" w:type="dxa"/>
            <w:vMerge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819C9" w:rsidRPr="00023C58" w:rsidTr="005816BB">
        <w:tc>
          <w:tcPr>
            <w:tcW w:w="1135" w:type="dxa"/>
            <w:vMerge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3.00 - 14.30 </w:t>
            </w:r>
          </w:p>
          <w:p w:rsidR="009819C9" w:rsidRPr="00023C58" w:rsidRDefault="009819C9" w:rsidP="00581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23C5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1" w:type="dxa"/>
            <w:vMerge/>
          </w:tcPr>
          <w:p w:rsidR="009819C9" w:rsidRPr="00023C58" w:rsidRDefault="009819C9" w:rsidP="00581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:rsidR="009819C9" w:rsidRDefault="009819C9" w:rsidP="009819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Аралық аттестация/Промежуточная аттестация -  бар/есть</w:t>
      </w:r>
    </w:p>
    <w:p w:rsidR="009819C9" w:rsidRPr="00676765" w:rsidRDefault="009819C9" w:rsidP="009819C9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676765">
        <w:rPr>
          <w:rFonts w:ascii="Times New Roman" w:hAnsi="Times New Roman"/>
          <w:b/>
          <w:sz w:val="16"/>
          <w:szCs w:val="16"/>
          <w:lang w:val="kk-KZ"/>
        </w:rPr>
        <w:t>Қорытынды аттестация/Итоговая аттестация – бар/есть</w:t>
      </w:r>
    </w:p>
    <w:p w:rsidR="009819C9" w:rsidRPr="00023C58" w:rsidRDefault="009819C9" w:rsidP="009819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</w:rPr>
        <w:t xml:space="preserve">Топ </w:t>
      </w:r>
      <w:proofErr w:type="spellStart"/>
      <w:r w:rsidRPr="00023C58">
        <w:rPr>
          <w:rFonts w:ascii="Times New Roman" w:hAnsi="Times New Roman"/>
          <w:b/>
          <w:sz w:val="16"/>
          <w:szCs w:val="16"/>
        </w:rPr>
        <w:t>шебері</w:t>
      </w:r>
      <w:proofErr w:type="spellEnd"/>
      <w:r w:rsidRPr="00023C58">
        <w:rPr>
          <w:rFonts w:ascii="Times New Roman" w:hAnsi="Times New Roman"/>
          <w:b/>
          <w:sz w:val="16"/>
          <w:szCs w:val="16"/>
        </w:rPr>
        <w:t xml:space="preserve">/Мастер П/о </w:t>
      </w:r>
      <w:proofErr w:type="gramStart"/>
      <w:r w:rsidRPr="00023C58">
        <w:rPr>
          <w:rFonts w:ascii="Times New Roman" w:hAnsi="Times New Roman"/>
          <w:b/>
          <w:sz w:val="16"/>
          <w:szCs w:val="16"/>
        </w:rPr>
        <w:t>группы: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proofErr w:type="gramEnd"/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  <w:t>Ильясов Н.Б.</w:t>
      </w:r>
    </w:p>
    <w:p w:rsidR="009819C9" w:rsidRPr="00023C58" w:rsidRDefault="009819C9" w:rsidP="009819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ПЦК меңгерушісі/Заведующий ПЦК: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  <w:t>Юсинбаев М.О.</w:t>
      </w:r>
    </w:p>
    <w:p w:rsidR="009819C9" w:rsidRPr="00023C58" w:rsidRDefault="009819C9" w:rsidP="009819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>Оқу ісі жөніндегі басшының орынбасары/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19C9" w:rsidRPr="00023C58" w:rsidRDefault="009819C9" w:rsidP="009819C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23C58">
        <w:rPr>
          <w:rFonts w:ascii="Times New Roman" w:hAnsi="Times New Roman"/>
          <w:b/>
          <w:sz w:val="16"/>
          <w:szCs w:val="16"/>
          <w:lang w:val="kk-KZ"/>
        </w:rPr>
        <w:t xml:space="preserve">Заместитель руководителя по учебной работе: 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 w:rsidRPr="00023C58">
        <w:rPr>
          <w:rFonts w:ascii="Times New Roman" w:hAnsi="Times New Roman"/>
          <w:b/>
          <w:sz w:val="16"/>
          <w:szCs w:val="16"/>
          <w:lang w:val="kk-KZ"/>
        </w:rPr>
        <w:tab/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                </w:t>
      </w:r>
      <w:r w:rsidRPr="00023C58">
        <w:rPr>
          <w:rFonts w:ascii="Times New Roman" w:hAnsi="Times New Roman"/>
          <w:b/>
          <w:sz w:val="16"/>
          <w:szCs w:val="16"/>
          <w:lang w:val="kk-KZ"/>
        </w:rPr>
        <w:t>Кенжебаева Ж.К.</w:t>
      </w:r>
    </w:p>
    <w:p w:rsidR="00F321DE" w:rsidRPr="008C13FB" w:rsidRDefault="00F321DE" w:rsidP="00F321D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Т</w:t>
      </w:r>
      <w:r w:rsidRPr="008C13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 директоры</w:t>
      </w:r>
      <w:r w:rsidRPr="008C13FB">
        <w:rPr>
          <w:rFonts w:ascii="Times New Roman" w:hAnsi="Times New Roman"/>
          <w:sz w:val="28"/>
          <w:szCs w:val="28"/>
        </w:rPr>
        <w:t xml:space="preserve">  </w:t>
      </w:r>
    </w:p>
    <w:p w:rsidR="00F321DE" w:rsidRPr="00E52A50" w:rsidRDefault="00F321DE" w:rsidP="00F321DE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 w:rsidRPr="008C13F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8C13FB">
        <w:rPr>
          <w:rFonts w:ascii="Times New Roman" w:hAnsi="Times New Roman"/>
          <w:sz w:val="28"/>
          <w:szCs w:val="28"/>
        </w:rPr>
        <w:t>.К.</w:t>
      </w:r>
      <w:r>
        <w:rPr>
          <w:rFonts w:ascii="Times New Roman" w:hAnsi="Times New Roman"/>
          <w:sz w:val="28"/>
          <w:szCs w:val="28"/>
          <w:lang w:val="kk-KZ"/>
        </w:rPr>
        <w:t>Арыс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F321DE" w:rsidRDefault="00F321DE" w:rsidP="00F321D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>«__»___ 202</w:t>
      </w:r>
      <w:r>
        <w:rPr>
          <w:rFonts w:ascii="Times New Roman" w:hAnsi="Times New Roman"/>
          <w:sz w:val="28"/>
          <w:szCs w:val="28"/>
        </w:rPr>
        <w:t>6</w:t>
      </w:r>
      <w:r w:rsidRPr="008C13FB">
        <w:rPr>
          <w:rFonts w:ascii="Times New Roman" w:hAnsi="Times New Roman"/>
          <w:sz w:val="28"/>
          <w:szCs w:val="28"/>
        </w:rPr>
        <w:t xml:space="preserve"> г.</w:t>
      </w:r>
    </w:p>
    <w:p w:rsidR="00F321DE" w:rsidRPr="00F321DE" w:rsidRDefault="00F321DE" w:rsidP="00F321DE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proofErr w:type="spellStart"/>
      <w:r w:rsidRPr="00F321DE">
        <w:rPr>
          <w:rFonts w:ascii="Times New Roman" w:hAnsi="Times New Roman"/>
          <w:b/>
          <w:sz w:val="16"/>
          <w:szCs w:val="16"/>
        </w:rPr>
        <w:t>Жез</w:t>
      </w:r>
      <w:proofErr w:type="spellEnd"/>
      <w:r w:rsidRPr="00F321DE">
        <w:rPr>
          <w:rFonts w:ascii="Times New Roman" w:hAnsi="Times New Roman"/>
          <w:b/>
          <w:sz w:val="16"/>
          <w:szCs w:val="16"/>
          <w:lang w:val="kk-KZ"/>
        </w:rPr>
        <w:t xml:space="preserve">қазған технология және сервис колледжінің </w:t>
      </w:r>
    </w:p>
    <w:p w:rsidR="00F321DE" w:rsidRPr="00F321DE" w:rsidRDefault="00B67204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>2025-2026 оқу жылының 6</w:t>
      </w:r>
      <w:r w:rsidR="00F321DE" w:rsidRPr="00F321DE">
        <w:rPr>
          <w:rFonts w:ascii="Times New Roman" w:hAnsi="Times New Roman"/>
          <w:b/>
          <w:sz w:val="16"/>
          <w:szCs w:val="16"/>
          <w:lang w:val="kk-KZ"/>
        </w:rPr>
        <w:t>-семестріне оқу кестесі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Расписание учебных занятий на 6-семестр 2025-2026 учебного года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07160500 – «Темір жолдың жылжымалы құрамын пайдалану,  жөндеу және техникалық қызмет көрсету», 3W07160501 – Локомотив машинисінің көмекшісі (түрлері бойынша)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 xml:space="preserve">07160500 – «Эксплуатация, ремонт и техническое обслуживание тягового подвижного состава железных дорог», 3W07160501 - Помощник машиниста локомотива (по видам) 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«ПМТ-23-1» Қазақ тобы /Казахская группа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 xml:space="preserve">3 курс, күндізгі бөлім/ 3 курс, дневное отделение  </w:t>
      </w:r>
      <w:r w:rsidRPr="00F321DE">
        <w:rPr>
          <w:rFonts w:ascii="Times New Roman" w:hAnsi="Times New Roman"/>
          <w:b/>
          <w:sz w:val="16"/>
          <w:szCs w:val="16"/>
        </w:rPr>
        <w:t>2</w:t>
      </w:r>
      <w:r w:rsidRPr="00F321DE">
        <w:rPr>
          <w:rFonts w:ascii="Times New Roman" w:hAnsi="Times New Roman"/>
          <w:b/>
          <w:sz w:val="16"/>
          <w:szCs w:val="16"/>
          <w:lang w:val="kk-KZ"/>
        </w:rPr>
        <w:t xml:space="preserve"> – АУЫСЫМ / </w:t>
      </w:r>
      <w:r w:rsidRPr="00F321DE">
        <w:rPr>
          <w:rFonts w:ascii="Times New Roman" w:hAnsi="Times New Roman"/>
          <w:b/>
          <w:sz w:val="16"/>
          <w:szCs w:val="16"/>
        </w:rPr>
        <w:t>2</w:t>
      </w:r>
      <w:r w:rsidRPr="00F321DE">
        <w:rPr>
          <w:rFonts w:ascii="Times New Roman" w:hAnsi="Times New Roman"/>
          <w:b/>
          <w:sz w:val="16"/>
          <w:szCs w:val="16"/>
          <w:lang w:val="kk-KZ"/>
        </w:rPr>
        <w:t xml:space="preserve"> СМЕНА</w:t>
      </w:r>
    </w:p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841"/>
        <w:gridCol w:w="1252"/>
        <w:gridCol w:w="6166"/>
      </w:tblGrid>
      <w:tr w:rsidR="00F321DE" w:rsidRPr="00F321DE" w:rsidTr="005816BB">
        <w:tc>
          <w:tcPr>
            <w:tcW w:w="1101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ень недели</w:t>
            </w:r>
          </w:p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Пары </w:t>
            </w:r>
          </w:p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Время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пы  апта 24</w:t>
            </w:r>
          </w:p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 апта теориялық сабақ – 12.01.2026 – 24.01.2026 ж/г. </w:t>
            </w:r>
          </w:p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 апта өндірістік оқыту  – 26.01.2026 – 17.02.2026  ж/г. </w:t>
            </w:r>
          </w:p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8 апта өндірістік тәжірибе – 18.02.2026 – 13.06.2026  ж/г.</w:t>
            </w:r>
          </w:p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дитория: Шеберхана/Мастерская</w:t>
            </w:r>
          </w:p>
        </w:tc>
      </w:tr>
      <w:tr w:rsidR="00F321DE" w:rsidRPr="00F321DE" w:rsidTr="005816BB">
        <w:trPr>
          <w:trHeight w:val="259"/>
        </w:trPr>
        <w:tc>
          <w:tcPr>
            <w:tcW w:w="1101" w:type="dxa"/>
            <w:vMerge w:val="restart"/>
            <w:textDirection w:val="btLr"/>
          </w:tcPr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бі Понедельник</w:t>
            </w:r>
          </w:p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 w:val="restart"/>
            <w:textDirection w:val="btLr"/>
          </w:tcPr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 Вторник</w:t>
            </w: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</w:p>
        </w:tc>
      </w:tr>
      <w:tr w:rsidR="00F321DE" w:rsidRPr="00F321DE" w:rsidTr="005816BB">
        <w:tc>
          <w:tcPr>
            <w:tcW w:w="1101" w:type="dxa"/>
            <w:vMerge w:val="restart"/>
            <w:textDirection w:val="btLr"/>
          </w:tcPr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әрсенбі </w:t>
            </w:r>
          </w:p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реда</w:t>
            </w:r>
          </w:p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 w:val="restart"/>
            <w:textDirection w:val="btLr"/>
          </w:tcPr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ейсенбі </w:t>
            </w:r>
          </w:p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 w:val="restart"/>
            <w:textDirection w:val="btLr"/>
          </w:tcPr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ұма </w:t>
            </w:r>
          </w:p>
          <w:p w:rsidR="00F321DE" w:rsidRPr="00F321DE" w:rsidRDefault="00F321DE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4.35 - 16.05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6.10 - 17.40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8.00 - 19.30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sz w:val="16"/>
                <w:szCs w:val="16"/>
                <w:lang w:val="kk-KZ"/>
              </w:rPr>
              <w:t>КМ 05  ОН5.8. Тартқыш жылжымалы құрамды пайдалану, техникалық қызмет көрсету және жөндеу жөніндегі жұмыстарды орындау.  Юсинбаев М.О.</w:t>
            </w:r>
          </w:p>
        </w:tc>
      </w:tr>
      <w:tr w:rsidR="00F321DE" w:rsidRPr="00F321DE" w:rsidTr="005816BB">
        <w:tc>
          <w:tcPr>
            <w:tcW w:w="1101" w:type="dxa"/>
            <w:vMerge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F321DE" w:rsidRPr="00F321DE" w:rsidRDefault="00F321DE" w:rsidP="005816B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321D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.35 - 21.0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F321DE" w:rsidRPr="00F321DE" w:rsidRDefault="00F321DE" w:rsidP="005816BB">
            <w:pPr>
              <w:pStyle w:val="a3"/>
              <w:rPr>
                <w:color w:val="212529"/>
                <w:sz w:val="16"/>
                <w:szCs w:val="16"/>
                <w:lang w:val="kk-KZ"/>
              </w:rPr>
            </w:pPr>
          </w:p>
        </w:tc>
      </w:tr>
    </w:tbl>
    <w:p w:rsidR="00F321DE" w:rsidRPr="00F321DE" w:rsidRDefault="00F321DE" w:rsidP="00F321DE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Аралық аттестация/Промежуточная аттестация -  бар/есть</w:t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Қорытынды аттестация/Итоговая аттестация – бар/есть</w:t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</w:rPr>
        <w:t xml:space="preserve">Топ </w:t>
      </w:r>
      <w:proofErr w:type="spellStart"/>
      <w:r w:rsidRPr="00F321DE">
        <w:rPr>
          <w:rFonts w:ascii="Times New Roman" w:hAnsi="Times New Roman"/>
          <w:b/>
          <w:sz w:val="16"/>
          <w:szCs w:val="16"/>
        </w:rPr>
        <w:t>шебері</w:t>
      </w:r>
      <w:proofErr w:type="spellEnd"/>
      <w:r w:rsidRPr="00F321DE">
        <w:rPr>
          <w:rFonts w:ascii="Times New Roman" w:hAnsi="Times New Roman"/>
          <w:b/>
          <w:sz w:val="16"/>
          <w:szCs w:val="16"/>
        </w:rPr>
        <w:t xml:space="preserve">/Мастер П/о </w:t>
      </w:r>
      <w:proofErr w:type="gramStart"/>
      <w:r w:rsidRPr="00F321DE">
        <w:rPr>
          <w:rFonts w:ascii="Times New Roman" w:hAnsi="Times New Roman"/>
          <w:b/>
          <w:sz w:val="16"/>
          <w:szCs w:val="16"/>
        </w:rPr>
        <w:t>группы:</w:t>
      </w:r>
      <w:r w:rsidRPr="00F321DE">
        <w:rPr>
          <w:rFonts w:ascii="Times New Roman" w:hAnsi="Times New Roman"/>
          <w:b/>
          <w:sz w:val="16"/>
          <w:szCs w:val="16"/>
        </w:rPr>
        <w:tab/>
      </w:r>
      <w:proofErr w:type="gramEnd"/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  <w:t>Сарсенбеков Е.О.</w:t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Топ жетекшісі/Куратор группы:</w:t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ПЦК меңгерушісі/Заведующий ПЦК:</w:t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  <w:t>Юсинбаев М.О.</w:t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Оқу ісі жөніндегі басшының орынбасары/</w:t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</w:r>
      <w:r w:rsidRPr="00F321DE">
        <w:rPr>
          <w:rFonts w:ascii="Times New Roman" w:hAnsi="Times New Roman"/>
          <w:b/>
          <w:sz w:val="16"/>
          <w:szCs w:val="16"/>
          <w:lang w:val="kk-KZ"/>
        </w:rPr>
        <w:tab/>
        <w:t>Кенжебаева Ж.К.</w:t>
      </w:r>
    </w:p>
    <w:p w:rsidR="00F321DE" w:rsidRPr="00F321DE" w:rsidRDefault="00F321DE" w:rsidP="00F321DE">
      <w:pPr>
        <w:pStyle w:val="a3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321DE">
        <w:rPr>
          <w:rFonts w:ascii="Times New Roman" w:hAnsi="Times New Roman"/>
          <w:b/>
          <w:sz w:val="16"/>
          <w:szCs w:val="16"/>
          <w:lang w:val="kk-KZ"/>
        </w:rPr>
        <w:t>Заместитель руководителя по учебной работе:</w:t>
      </w:r>
    </w:p>
    <w:p w:rsidR="00F321DE" w:rsidRDefault="00F321DE" w:rsidP="00F321D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9819C9" w:rsidRDefault="009819C9" w:rsidP="003802FD">
      <w:pPr>
        <w:rPr>
          <w:lang w:val="kk-KZ"/>
        </w:rPr>
      </w:pPr>
    </w:p>
    <w:p w:rsidR="00AB39FF" w:rsidRDefault="00AB39FF" w:rsidP="003802FD">
      <w:pPr>
        <w:rPr>
          <w:lang w:val="kk-KZ"/>
        </w:rPr>
      </w:pPr>
    </w:p>
    <w:p w:rsidR="00AB39FF" w:rsidRDefault="00AB39FF" w:rsidP="003802FD">
      <w:pPr>
        <w:rPr>
          <w:lang w:val="kk-KZ"/>
        </w:rPr>
      </w:pPr>
    </w:p>
    <w:p w:rsidR="00AB39FF" w:rsidRDefault="00AB39FF" w:rsidP="003802FD">
      <w:pPr>
        <w:rPr>
          <w:lang w:val="kk-KZ"/>
        </w:rPr>
      </w:pPr>
    </w:p>
    <w:p w:rsidR="005816BB" w:rsidRDefault="00AB39FF" w:rsidP="00AB39FF">
      <w:pPr>
        <w:pStyle w:val="a3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</w:t>
      </w:r>
    </w:p>
    <w:p w:rsidR="005816BB" w:rsidRPr="001A2A36" w:rsidRDefault="005816BB" w:rsidP="005816B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A2A36">
        <w:rPr>
          <w:rFonts w:ascii="Times New Roman" w:hAnsi="Times New Roman"/>
          <w:sz w:val="20"/>
          <w:szCs w:val="20"/>
        </w:rPr>
        <w:lastRenderedPageBreak/>
        <w:t xml:space="preserve">ЖТСК директоры  </w:t>
      </w:r>
    </w:p>
    <w:p w:rsidR="005816BB" w:rsidRPr="001A2A36" w:rsidRDefault="005816BB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AB39FF" w:rsidRPr="001A2A36" w:rsidRDefault="005816BB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1A2A36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</w:t>
      </w:r>
      <w:r w:rsidR="00AB39FF" w:rsidRPr="001A2A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B39FF" w:rsidRPr="001A2A36">
        <w:rPr>
          <w:rFonts w:ascii="Times New Roman" w:hAnsi="Times New Roman"/>
          <w:sz w:val="20"/>
          <w:szCs w:val="20"/>
          <w:lang w:val="kk-KZ"/>
        </w:rPr>
        <w:t>______________ Б.К.Арысов</w:t>
      </w:r>
    </w:p>
    <w:p w:rsidR="00AB39FF" w:rsidRPr="001A2A36" w:rsidRDefault="00AB39FF" w:rsidP="00AB39FF">
      <w:pPr>
        <w:pStyle w:val="a3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AB39FF" w:rsidRPr="001A2A36" w:rsidRDefault="00AB39FF" w:rsidP="00AB39FF">
      <w:pPr>
        <w:pStyle w:val="a3"/>
        <w:jc w:val="right"/>
        <w:rPr>
          <w:rFonts w:ascii="Times New Roman" w:hAnsi="Times New Roman"/>
          <w:sz w:val="20"/>
          <w:szCs w:val="20"/>
          <w:lang w:val="kk-KZ"/>
        </w:rPr>
      </w:pPr>
      <w:r w:rsidRPr="001A2A36">
        <w:rPr>
          <w:rFonts w:ascii="Times New Roman" w:hAnsi="Times New Roman"/>
          <w:sz w:val="20"/>
          <w:szCs w:val="20"/>
          <w:lang w:val="kk-KZ"/>
        </w:rPr>
        <w:t>«__»___ 2026 г.</w:t>
      </w:r>
    </w:p>
    <w:p w:rsidR="00AB39FF" w:rsidRPr="006A6186" w:rsidRDefault="00AB39FF" w:rsidP="00AB39FF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 xml:space="preserve">Жезқазған технология және сервис колледжінің 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2025-2026 оқу жылының 6-семестріне оқу кестесі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Расписание учебных занятий на 6-семестр 2025-2026 учебного года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10130300 - Организация питания, 3W10130302 - Повар</w:t>
      </w:r>
      <w:r w:rsidRPr="001A2A36">
        <w:rPr>
          <w:rFonts w:ascii="Times New Roman" w:hAnsi="Times New Roman"/>
          <w:b/>
          <w:sz w:val="18"/>
          <w:szCs w:val="18"/>
          <w:lang w:val="kk-KZ"/>
        </w:rPr>
        <w:br/>
        <w:t>3W10130301 - Кондитер-оформитель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10130300 - Тамақтандыруды ұйымдастыру, 3W10130302 - Аспазшы</w:t>
      </w:r>
      <w:r w:rsidRPr="001A2A36">
        <w:rPr>
          <w:rFonts w:ascii="Times New Roman" w:hAnsi="Times New Roman"/>
          <w:b/>
          <w:sz w:val="18"/>
          <w:szCs w:val="18"/>
          <w:lang w:val="kk-KZ"/>
        </w:rPr>
        <w:br/>
        <w:t>3W10130301 - Кондитер-безендіруші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«П-23-1» Орыс тобы /Русская группа</w:t>
      </w:r>
    </w:p>
    <w:p w:rsidR="00AB39FF" w:rsidRPr="001A2A36" w:rsidRDefault="00AB39FF" w:rsidP="00AB39FF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A2A36">
        <w:rPr>
          <w:rFonts w:ascii="Times New Roman" w:hAnsi="Times New Roman"/>
          <w:b/>
          <w:sz w:val="18"/>
          <w:szCs w:val="18"/>
          <w:lang w:val="kk-KZ"/>
        </w:rPr>
        <w:t>3 курс, күндізгі бөлім/ 3 курс, дневное отделение  1 – АУЫСЫМ / 1 СМЕНА</w:t>
      </w:r>
    </w:p>
    <w:p w:rsidR="00AB39FF" w:rsidRPr="006D4073" w:rsidRDefault="00AB39FF" w:rsidP="00AB39FF">
      <w:pPr>
        <w:pStyle w:val="a3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840"/>
        <w:gridCol w:w="1244"/>
        <w:gridCol w:w="6162"/>
      </w:tblGrid>
      <w:tr w:rsidR="00AB39FF" w:rsidRPr="00427E2E" w:rsidTr="005816BB">
        <w:tc>
          <w:tcPr>
            <w:tcW w:w="1101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344" w:type="dxa"/>
          </w:tcPr>
          <w:p w:rsidR="00AB39FF" w:rsidRPr="002C2251" w:rsidRDefault="00AB39FF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</w:t>
            </w:r>
          </w:p>
          <w:p w:rsidR="00AB39FF" w:rsidRPr="002C2251" w:rsidRDefault="00AB39FF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9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14.03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/г.</w:t>
            </w:r>
          </w:p>
          <w:p w:rsidR="00AB39FF" w:rsidRPr="002C2251" w:rsidRDefault="00AB39FF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әрдүйсенбі, сейсенбі өндірістік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ыт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6.01.2026 – 17.03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AB39FF" w:rsidRPr="002C2251" w:rsidRDefault="00AB39FF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 апта өндірістік тәжірибе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8.03.2026 – 13.06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AB39FF" w:rsidRPr="002C2251" w:rsidRDefault="00AB39FF" w:rsidP="005816B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удитория: Шеберхана/Мастерская</w:t>
            </w:r>
          </w:p>
        </w:tc>
      </w:tr>
      <w:tr w:rsidR="00AB39FF" w:rsidRPr="00427E2E" w:rsidTr="005816BB">
        <w:trPr>
          <w:trHeight w:val="171"/>
        </w:trPr>
        <w:tc>
          <w:tcPr>
            <w:tcW w:w="1101" w:type="dxa"/>
            <w:vMerge w:val="restart"/>
            <w:textDirection w:val="btLr"/>
          </w:tcPr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 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онедельник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ндірістік  оқыту 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.01-17.03</w:t>
            </w:r>
          </w:p>
          <w:p w:rsidR="00AB39FF" w:rsidRPr="002C2251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C408BA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08BA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323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413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525"/>
        </w:trPr>
        <w:tc>
          <w:tcPr>
            <w:tcW w:w="1101" w:type="dxa"/>
            <w:vMerge w:val="restart"/>
            <w:textDirection w:val="btLr"/>
          </w:tcPr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йсенбі Вторник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ндірістік  оқыту</w:t>
            </w:r>
          </w:p>
          <w:p w:rsidR="00AB39FF" w:rsidRPr="002C2251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.01-17.03</w:t>
            </w: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94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227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2. Готовить блюда и кулинарные изделия для школь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c>
          <w:tcPr>
            <w:tcW w:w="1101" w:type="dxa"/>
            <w:vMerge w:val="restart"/>
            <w:textDirection w:val="btLr"/>
          </w:tcPr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  <w:p w:rsidR="00AB39FF" w:rsidRPr="002C2251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1. Готовить блюда и кулинарные изделия для лечеб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</w:p>
        </w:tc>
      </w:tr>
      <w:tr w:rsidR="00AB39FF" w:rsidRPr="00427E2E" w:rsidTr="005816BB">
        <w:trPr>
          <w:trHeight w:val="111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ПМ05  РО 5.1. Готовить блюда и кулинарные изделия для лечебного питания.</w:t>
            </w:r>
          </w:p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>Мырзалиев А.А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4.01,21.01,28.01,</w:t>
            </w: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М06  РО 6.1. Готовить блюда азиатской кухни.   Мырзалиев А.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4.02,11.02,18.02,25.02,04.03,11.03.</w:t>
            </w:r>
          </w:p>
        </w:tc>
      </w:tr>
      <w:tr w:rsidR="00AB39FF" w:rsidRPr="00427E2E" w:rsidTr="005816BB">
        <w:trPr>
          <w:trHeight w:val="273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344" w:type="dxa"/>
          </w:tcPr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. ПМ06  РО 6.1. Готовить блюда азиатской кухни.   Мырзалиев А.А.</w:t>
            </w:r>
          </w:p>
        </w:tc>
      </w:tr>
      <w:tr w:rsidR="00AB39FF" w:rsidRPr="00427E2E" w:rsidTr="005816BB">
        <w:trPr>
          <w:trHeight w:val="163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B39FF" w:rsidRPr="00B07617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1  РО 1.2. Совершенствовать физические качества и психофизиологические способности. Рустамбеков С.А.                                                   </w:t>
            </w:r>
          </w:p>
        </w:tc>
      </w:tr>
      <w:tr w:rsidR="00AB39FF" w:rsidRPr="00427E2E" w:rsidTr="005816BB">
        <w:tc>
          <w:tcPr>
            <w:tcW w:w="1101" w:type="dxa"/>
            <w:vMerge w:val="restart"/>
            <w:textDirection w:val="btLr"/>
          </w:tcPr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ейсенбі 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Четверг</w:t>
            </w:r>
          </w:p>
          <w:p w:rsidR="00AB39FF" w:rsidRPr="002C2251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. ПМ06  РО 6.1. Готовить блюда азиатской кухни.   Мырзалиев А.А.</w:t>
            </w:r>
          </w:p>
        </w:tc>
      </w:tr>
      <w:tr w:rsidR="00AB39FF" w:rsidRPr="00427E2E" w:rsidTr="005816BB">
        <w:trPr>
          <w:trHeight w:val="277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2. Готовить блюда паназиатской кухни.   Мырзалиев А.А.</w:t>
            </w:r>
          </w:p>
        </w:tc>
      </w:tr>
      <w:tr w:rsidR="00AB39FF" w:rsidRPr="00427E2E" w:rsidTr="005816BB">
        <w:trPr>
          <w:trHeight w:val="377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344" w:type="dxa"/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2. Готовить блюда паназиатской кухни.   Мырзалиев А.А.</w:t>
            </w:r>
          </w:p>
        </w:tc>
      </w:tr>
      <w:tr w:rsidR="00AB39FF" w:rsidRPr="00427E2E" w:rsidTr="005816BB">
        <w:trPr>
          <w:trHeight w:val="507"/>
        </w:trPr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2. Готовить блюда паназиатской кухни.   Мырзалиев А.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5.01,22.01,29.01,05.02,12.02,19.02</w:t>
            </w:r>
          </w:p>
        </w:tc>
      </w:tr>
      <w:tr w:rsidR="00AB39FF" w:rsidRPr="00427E2E" w:rsidTr="005816BB">
        <w:tc>
          <w:tcPr>
            <w:tcW w:w="1101" w:type="dxa"/>
            <w:vMerge w:val="restart"/>
            <w:textDirection w:val="btLr"/>
          </w:tcPr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</w:p>
          <w:p w:rsidR="00AB39FF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  <w:p w:rsidR="00AB39FF" w:rsidRPr="002C2251" w:rsidRDefault="00AB39FF" w:rsidP="005816B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00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.30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3. Готовить блюда европейской кухни.  Мырзалиев А.А.</w:t>
            </w:r>
          </w:p>
        </w:tc>
      </w:tr>
      <w:tr w:rsidR="00AB39FF" w:rsidRPr="00427E2E" w:rsidTr="005816BB"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344" w:type="dxa"/>
          </w:tcPr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3. Готовить блюда европейской кухни.  Мырзалиев А.А.</w:t>
            </w:r>
          </w:p>
        </w:tc>
      </w:tr>
      <w:tr w:rsidR="00AB39FF" w:rsidRPr="00427E2E" w:rsidTr="005816BB"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3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</w:t>
            </w:r>
          </w:p>
        </w:tc>
        <w:tc>
          <w:tcPr>
            <w:tcW w:w="6344" w:type="dxa"/>
          </w:tcPr>
          <w:p w:rsidR="00AB39FF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ПМ06  РО 6.3. Готовить блюда европейской кухни.  Мырзалиев А.А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6.01,23.01,30.01,06.02,13.02,20.02.</w:t>
            </w:r>
          </w:p>
          <w:p w:rsidR="00AB39FF" w:rsidRPr="00A57A03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B39FF" w:rsidRPr="00427E2E" w:rsidTr="005816BB">
        <w:tc>
          <w:tcPr>
            <w:tcW w:w="1101" w:type="dxa"/>
            <w:vMerge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B39FF" w:rsidRPr="002C2251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AB39FF" w:rsidRPr="00FF0327" w:rsidRDefault="00AB39FF" w:rsidP="005816B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4" w:type="dxa"/>
          </w:tcPr>
          <w:p w:rsidR="00AB39FF" w:rsidRPr="00E04493" w:rsidRDefault="00AB39FF" w:rsidP="005816BB">
            <w:pPr>
              <w:pStyle w:val="a3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БМ 01  РО 1.2. Совершенствовать физические качества и психофизиологические способности. Рустамбеков С.А.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.01,23.01,30.01.</w:t>
            </w: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ПМ05  РО 5.2. Готовить блюда и кулинарные изделия для школьного питания.</w:t>
            </w:r>
          </w:p>
          <w:p w:rsidR="00AB39FF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ырзалиев А.А. 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6.02,13.02,20.02,27.02.</w:t>
            </w:r>
            <w:r w:rsidRPr="00E0449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                   </w:t>
            </w:r>
          </w:p>
          <w:p w:rsidR="00AB39FF" w:rsidRDefault="00AB39FF" w:rsidP="005816BB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Қорытынды аттестация/Итоговая аттестация – бар/есть</w:t>
      </w:r>
    </w:p>
    <w:p w:rsidR="00AB39FF" w:rsidRPr="00746DA3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C0872">
        <w:rPr>
          <w:rFonts w:ascii="Times New Roman" w:hAnsi="Times New Roman"/>
          <w:b/>
          <w:sz w:val="20"/>
          <w:szCs w:val="20"/>
        </w:rPr>
        <w:t xml:space="preserve">Топ </w:t>
      </w:r>
      <w:proofErr w:type="spellStart"/>
      <w:r w:rsidRPr="007C0872">
        <w:rPr>
          <w:rFonts w:ascii="Times New Roman" w:hAnsi="Times New Roman"/>
          <w:b/>
          <w:sz w:val="20"/>
          <w:szCs w:val="20"/>
        </w:rPr>
        <w:t>шебері</w:t>
      </w:r>
      <w:proofErr w:type="spellEnd"/>
      <w:r w:rsidRPr="007C0872">
        <w:rPr>
          <w:rFonts w:ascii="Times New Roman" w:hAnsi="Times New Roman"/>
          <w:b/>
          <w:sz w:val="20"/>
          <w:szCs w:val="20"/>
        </w:rPr>
        <w:t xml:space="preserve">/Мастер П/о </w:t>
      </w:r>
      <w:proofErr w:type="gramStart"/>
      <w:r w:rsidRPr="007C0872">
        <w:rPr>
          <w:rFonts w:ascii="Times New Roman" w:hAnsi="Times New Roman"/>
          <w:b/>
          <w:sz w:val="20"/>
          <w:szCs w:val="20"/>
        </w:rPr>
        <w:t>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proofErr w:type="gramEnd"/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Ибраева Н.С.</w:t>
      </w:r>
    </w:p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Бейсембаева Ж.С.</w:t>
      </w:r>
    </w:p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AB39FF" w:rsidRDefault="00AB39FF" w:rsidP="00AB39FF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  <w:r w:rsidRPr="00DF41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AB39FF" w:rsidRDefault="00AB39FF" w:rsidP="003802FD">
      <w:pPr>
        <w:rPr>
          <w:lang w:val="kk-KZ"/>
        </w:rPr>
      </w:pPr>
    </w:p>
    <w:p w:rsidR="00EA69E1" w:rsidRPr="008C13FB" w:rsidRDefault="00EA69E1" w:rsidP="00EA69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</w:t>
      </w:r>
      <w:r w:rsidRPr="008C13FB">
        <w:rPr>
          <w:rFonts w:ascii="Times New Roman" w:hAnsi="Times New Roman"/>
          <w:sz w:val="28"/>
          <w:szCs w:val="28"/>
        </w:rPr>
        <w:t>ЖТС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8C1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иректоры</w:t>
      </w:r>
      <w:r w:rsidRPr="008C13FB">
        <w:rPr>
          <w:rFonts w:ascii="Times New Roman" w:hAnsi="Times New Roman"/>
          <w:sz w:val="28"/>
          <w:szCs w:val="28"/>
        </w:rPr>
        <w:t xml:space="preserve"> </w:t>
      </w:r>
    </w:p>
    <w:p w:rsidR="00EA69E1" w:rsidRPr="00E52A50" w:rsidRDefault="00EA69E1" w:rsidP="00EA69E1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 w:rsidRPr="008C13F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8C13FB">
        <w:rPr>
          <w:rFonts w:ascii="Times New Roman" w:hAnsi="Times New Roman"/>
          <w:sz w:val="28"/>
          <w:szCs w:val="28"/>
        </w:rPr>
        <w:t>.К.</w:t>
      </w:r>
      <w:r>
        <w:rPr>
          <w:rFonts w:ascii="Times New Roman" w:hAnsi="Times New Roman"/>
          <w:sz w:val="28"/>
          <w:szCs w:val="28"/>
          <w:lang w:val="kk-KZ"/>
        </w:rPr>
        <w:t>Арыс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EA69E1" w:rsidRDefault="00EA69E1" w:rsidP="00EA69E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C13FB">
        <w:rPr>
          <w:rFonts w:ascii="Times New Roman" w:hAnsi="Times New Roman"/>
          <w:sz w:val="28"/>
          <w:szCs w:val="28"/>
        </w:rPr>
        <w:t xml:space="preserve"> «__»___ 202</w:t>
      </w:r>
      <w:r>
        <w:rPr>
          <w:rFonts w:ascii="Times New Roman" w:hAnsi="Times New Roman"/>
          <w:sz w:val="28"/>
          <w:szCs w:val="28"/>
        </w:rPr>
        <w:t>6</w:t>
      </w:r>
      <w:r w:rsidRPr="008C13FB">
        <w:rPr>
          <w:rFonts w:ascii="Times New Roman" w:hAnsi="Times New Roman"/>
          <w:sz w:val="28"/>
          <w:szCs w:val="28"/>
        </w:rPr>
        <w:t xml:space="preserve"> г.</w:t>
      </w:r>
    </w:p>
    <w:p w:rsidR="00EA69E1" w:rsidRDefault="00EA69E1" w:rsidP="00EA69E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A69E1" w:rsidRPr="002467DF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proofErr w:type="spellStart"/>
      <w:r w:rsidRPr="002467DF">
        <w:rPr>
          <w:rFonts w:ascii="Times New Roman" w:hAnsi="Times New Roman"/>
          <w:b/>
          <w:sz w:val="20"/>
          <w:szCs w:val="20"/>
        </w:rPr>
        <w:t>Жез</w:t>
      </w:r>
      <w:proofErr w:type="spellEnd"/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қазған технология және сервис колледжінің </w:t>
      </w:r>
    </w:p>
    <w:p w:rsidR="00EA69E1" w:rsidRPr="002467DF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2025-2026 оқу жылының </w:t>
      </w:r>
      <w:r>
        <w:rPr>
          <w:rFonts w:ascii="Times New Roman" w:hAnsi="Times New Roman"/>
          <w:b/>
          <w:sz w:val="20"/>
          <w:szCs w:val="20"/>
          <w:lang w:val="kk-KZ"/>
        </w:rPr>
        <w:t>6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семестріне оқу кестесі</w:t>
      </w:r>
    </w:p>
    <w:p w:rsidR="00EA69E1" w:rsidRPr="002467DF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Расписание учебных занятий на 6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семестр 2025-2026 учебного года</w:t>
      </w:r>
    </w:p>
    <w:p w:rsidR="00EA69E1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C0501">
        <w:rPr>
          <w:rFonts w:ascii="Times New Roman" w:hAnsi="Times New Roman"/>
          <w:b/>
          <w:sz w:val="20"/>
          <w:szCs w:val="20"/>
          <w:lang w:val="kk-KZ"/>
        </w:rPr>
        <w:t>10120100 - Парикмахерское искусство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30FF8">
        <w:rPr>
          <w:rFonts w:ascii="Times New Roman" w:hAnsi="Times New Roman"/>
          <w:b/>
          <w:sz w:val="20"/>
          <w:szCs w:val="20"/>
          <w:lang w:val="kk-KZ"/>
        </w:rPr>
        <w:t xml:space="preserve">3W10120101 - Парикмахер-стилист </w:t>
      </w:r>
    </w:p>
    <w:p w:rsidR="00EA69E1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30FF8">
        <w:rPr>
          <w:rFonts w:ascii="Times New Roman" w:hAnsi="Times New Roman"/>
          <w:b/>
          <w:sz w:val="20"/>
          <w:szCs w:val="20"/>
          <w:lang w:val="kk-KZ"/>
        </w:rPr>
        <w:t>10120100 - Шаштараз өнер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4C0501">
        <w:rPr>
          <w:rFonts w:ascii="Times New Roman" w:hAnsi="Times New Roman"/>
          <w:b/>
          <w:sz w:val="20"/>
          <w:szCs w:val="20"/>
          <w:lang w:val="kk-KZ"/>
        </w:rPr>
        <w:t xml:space="preserve"> 3W10120101 - Шаштараз стилисті </w:t>
      </w:r>
    </w:p>
    <w:p w:rsidR="00EA69E1" w:rsidRPr="002467DF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«ПМ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2</w:t>
      </w:r>
      <w:r>
        <w:rPr>
          <w:rFonts w:ascii="Times New Roman" w:hAnsi="Times New Roman"/>
          <w:b/>
          <w:sz w:val="20"/>
          <w:szCs w:val="20"/>
          <w:lang w:val="kk-KZ"/>
        </w:rPr>
        <w:t>3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>-1» Орыс тобы /Русская группа</w:t>
      </w:r>
    </w:p>
    <w:p w:rsidR="00EA69E1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3 курс, күндізгі бөлім/ 3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курс, дневное отделение  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– АУЫСЫМ / 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2467DF">
        <w:rPr>
          <w:rFonts w:ascii="Times New Roman" w:hAnsi="Times New Roman"/>
          <w:b/>
          <w:sz w:val="20"/>
          <w:szCs w:val="20"/>
          <w:lang w:val="kk-KZ"/>
        </w:rPr>
        <w:t xml:space="preserve"> СМЕНА</w:t>
      </w:r>
    </w:p>
    <w:p w:rsidR="00EA69E1" w:rsidRDefault="00EA69E1" w:rsidP="00EA69E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707"/>
        <w:gridCol w:w="1242"/>
        <w:gridCol w:w="6311"/>
      </w:tblGrid>
      <w:tr w:rsidR="00EA69E1" w:rsidRPr="00427E2E" w:rsidTr="002A5602">
        <w:tc>
          <w:tcPr>
            <w:tcW w:w="1101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ь недели</w:t>
            </w:r>
          </w:p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ары </w:t>
            </w:r>
          </w:p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Время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лпы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апт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4</w:t>
            </w:r>
          </w:p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8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пта теориялық сабақ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3.03.2026 ж/г. </w:t>
            </w:r>
          </w:p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әр бейсенбі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ндірістік оқыту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–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2.01.2026 – 27.02.2026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/г. </w:t>
            </w:r>
          </w:p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16 апта өндірістік тәжірибе 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–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04.03.2026 – 13.06.2026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/г. </w:t>
            </w:r>
          </w:p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удитория: Шеберхана/мастерская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EA69E1" w:rsidRPr="00427E2E" w:rsidTr="002A5602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EA69E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Дүйсенбі </w:t>
            </w:r>
          </w:p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3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875D33" w:rsidRDefault="00EA69E1" w:rsidP="002A5602">
            <w:pPr>
              <w:pStyle w:val="a3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>РО 5.1. Различать основное сырье и материалы для постижерных работ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>РО 5.1. Различать основное сырье и материалы для постижерных работ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>РО 5.1. Различать основное сырье и материалы для постижерных работ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rPr>
          <w:trHeight w:val="367"/>
        </w:trPr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</w:t>
            </w:r>
          </w:p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>РО 5.1. Различать основное сырье и материалы для постижерных работ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 w:val="restart"/>
            <w:textDirection w:val="btLr"/>
          </w:tcPr>
          <w:p w:rsidR="00EA69E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сенбі </w:t>
            </w:r>
          </w:p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3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EA69E1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55F3F">
              <w:rPr>
                <w:rFonts w:ascii="Times New Roman" w:hAnsi="Times New Roman"/>
                <w:sz w:val="18"/>
                <w:szCs w:val="18"/>
                <w:lang w:val="kk-KZ"/>
              </w:rPr>
              <w:t>ПМ 05  РО 5.2. Выполнять эскизы и постижерные украшени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rPr>
          <w:trHeight w:val="133"/>
        </w:trPr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486" w:type="dxa"/>
          </w:tcPr>
          <w:p w:rsidR="00EA69E1" w:rsidRPr="00F30D43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25D40">
              <w:rPr>
                <w:rFonts w:ascii="Times New Roman" w:hAnsi="Times New Roman"/>
                <w:sz w:val="18"/>
                <w:szCs w:val="18"/>
                <w:lang w:val="kk-KZ"/>
              </w:rPr>
              <w:t>БМ 01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C234B">
              <w:rPr>
                <w:rFonts w:ascii="Times New Roman" w:hAnsi="Times New Roman"/>
                <w:sz w:val="18"/>
                <w:szCs w:val="18"/>
                <w:lang w:val="kk-KZ"/>
              </w:rPr>
              <w:t>РО 1.2. Совершенствовать физические качества и психофизиологические способност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07617">
              <w:rPr>
                <w:rFonts w:ascii="Times New Roman" w:hAnsi="Times New Roman"/>
                <w:sz w:val="18"/>
                <w:szCs w:val="18"/>
                <w:lang w:val="kk-KZ"/>
              </w:rPr>
              <w:t>Рустамбеков С.А.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486" w:type="dxa"/>
          </w:tcPr>
          <w:p w:rsidR="00EA69E1" w:rsidRPr="00F30D43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55F3F">
              <w:rPr>
                <w:rFonts w:ascii="Times New Roman" w:hAnsi="Times New Roman"/>
                <w:sz w:val="18"/>
                <w:szCs w:val="18"/>
                <w:lang w:val="kk-KZ"/>
              </w:rPr>
              <w:t>ПМ 05  РО 5.2. Выполнять эскизы и постижерные украшени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rPr>
          <w:trHeight w:val="215"/>
        </w:trPr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</w:t>
            </w:r>
          </w:p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F30D43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555F3F">
              <w:rPr>
                <w:rFonts w:ascii="Times New Roman" w:hAnsi="Times New Roman"/>
                <w:sz w:val="18"/>
                <w:szCs w:val="18"/>
                <w:lang w:val="kk-KZ"/>
              </w:rPr>
              <w:t>М 05  РО 5.2. Выполнять эскизы и постижерные украшения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 w:val="restart"/>
            <w:textDirection w:val="btLr"/>
          </w:tcPr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әрсенбі </w:t>
            </w:r>
          </w:p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3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E3233A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rPr>
          <w:trHeight w:val="495"/>
        </w:trPr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</w:t>
            </w:r>
          </w:p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rPr>
          <w:trHeight w:val="1838"/>
        </w:trPr>
        <w:tc>
          <w:tcPr>
            <w:tcW w:w="1101" w:type="dxa"/>
            <w:textDirection w:val="btLr"/>
          </w:tcPr>
          <w:p w:rsidR="00EA69E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йсенб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Ч</w:t>
            </w: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етверг</w:t>
            </w: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ндірістік оқыту  </w:t>
            </w:r>
          </w:p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.01.2026-27.02.2026</w:t>
            </w:r>
          </w:p>
        </w:tc>
        <w:tc>
          <w:tcPr>
            <w:tcW w:w="708" w:type="dxa"/>
          </w:tcPr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EA69E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0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0</w:t>
            </w: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</w:p>
          <w:p w:rsidR="00EA69E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69E1" w:rsidRPr="00C408BA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08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405F">
              <w:rPr>
                <w:rFonts w:ascii="Times New Roman" w:hAnsi="Times New Roman"/>
                <w:sz w:val="20"/>
                <w:szCs w:val="20"/>
                <w:lang w:val="kk-KZ"/>
              </w:rPr>
              <w:t>Өндірістік оқыту Журсинова Г.Т.</w:t>
            </w: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енное обучение</w:t>
            </w:r>
          </w:p>
          <w:p w:rsidR="00EA69E1" w:rsidRDefault="00EA69E1" w:rsidP="002A56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A69E1" w:rsidRPr="0072405F" w:rsidRDefault="00EA69E1" w:rsidP="002A5602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A69E1" w:rsidRPr="00427E2E" w:rsidTr="002A5602">
        <w:tc>
          <w:tcPr>
            <w:tcW w:w="1101" w:type="dxa"/>
            <w:vMerge w:val="restart"/>
            <w:textDirection w:val="btLr"/>
          </w:tcPr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ұма </w:t>
            </w:r>
          </w:p>
          <w:p w:rsidR="00EA69E1" w:rsidRPr="002C2251" w:rsidRDefault="00EA69E1" w:rsidP="002A560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.3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5C234B" w:rsidRDefault="00EA69E1" w:rsidP="002A5602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25D40">
              <w:rPr>
                <w:rFonts w:ascii="Times New Roman" w:hAnsi="Times New Roman"/>
                <w:sz w:val="18"/>
                <w:szCs w:val="18"/>
                <w:lang w:val="kk-KZ"/>
              </w:rPr>
              <w:t>БМ 01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C234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1.2. Совершенствовать физические качества и психофизиологические способности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6.01,23.01,30.01,06.02.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- 17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>РО 5.1. Различать основное сырье и материалы для постижерных работ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 16.01,23.01,30.01,06.02.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Бейсембаева Ж.С. 13.02.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C2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 - 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color w:val="212529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М 05 </w:t>
            </w:r>
            <w:r w:rsidRPr="002C2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О 5.3. Изготавливать постижёрные изделия из натуральных и искусственных волос. 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ейсембаева Ж.С.16.01,23.01,30.01,06.02,13.02,20.02,27.02 </w:t>
            </w:r>
            <w:r w:rsidRPr="00875D3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</w:t>
            </w:r>
          </w:p>
        </w:tc>
      </w:tr>
      <w:tr w:rsidR="00EA69E1" w:rsidRPr="00427E2E" w:rsidTr="002A5602">
        <w:tc>
          <w:tcPr>
            <w:tcW w:w="1101" w:type="dxa"/>
            <w:vMerge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</w:tcPr>
          <w:p w:rsidR="00EA69E1" w:rsidRPr="002C2251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A69E1" w:rsidRPr="00FF0327" w:rsidRDefault="00EA69E1" w:rsidP="002A560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- 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  <w:r w:rsidRPr="00FF03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6" w:type="dxa"/>
          </w:tcPr>
          <w:p w:rsidR="00EA69E1" w:rsidRPr="002C2251" w:rsidRDefault="00EA69E1" w:rsidP="002A560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EA69E1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Аралық аттестация/Промежуточная аттестация -  бар/есть</w:t>
      </w:r>
    </w:p>
    <w:p w:rsidR="00EA69E1" w:rsidRPr="009B19DB" w:rsidRDefault="00EA69E1" w:rsidP="00EA69E1">
      <w:pPr>
        <w:pStyle w:val="a3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9B19DB">
        <w:rPr>
          <w:rFonts w:ascii="Times New Roman" w:hAnsi="Times New Roman"/>
          <w:b/>
          <w:sz w:val="18"/>
          <w:szCs w:val="18"/>
          <w:lang w:val="kk-KZ"/>
        </w:rPr>
        <w:t>Қорытынды аттестация/Итоговая аттестация – бар/есть</w:t>
      </w:r>
    </w:p>
    <w:p w:rsidR="00EA69E1" w:rsidRPr="00746DA3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67284A">
        <w:rPr>
          <w:rFonts w:ascii="Times New Roman" w:hAnsi="Times New Roman"/>
          <w:b/>
          <w:sz w:val="20"/>
          <w:szCs w:val="20"/>
          <w:lang w:val="kk-KZ"/>
        </w:rPr>
        <w:t>Топ шебері/Мастер П/о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Журсинова Г.Т.</w:t>
      </w:r>
    </w:p>
    <w:p w:rsidR="00EA69E1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Топ жетекшісі/Куратор группы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EA69E1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ЦК меңгерушісі/Заведующий ПЦК: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Бейсембаева Ж.С.</w:t>
      </w:r>
    </w:p>
    <w:p w:rsidR="00EA69E1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Оқу ісі жөніндегі басшының орынбасары/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</w:p>
    <w:p w:rsidR="00EA69E1" w:rsidRDefault="00EA69E1" w:rsidP="00EA69E1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Заместитель руководителя по учебной работе:</w:t>
      </w:r>
      <w:r w:rsidRPr="00DF41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енжебаева Ж.К.</w:t>
      </w:r>
    </w:p>
    <w:p w:rsidR="00EA69E1" w:rsidRPr="00971789" w:rsidRDefault="00EA69E1" w:rsidP="003802FD">
      <w:pPr>
        <w:rPr>
          <w:lang w:val="kk-KZ"/>
        </w:rPr>
      </w:pPr>
    </w:p>
    <w:sectPr w:rsidR="00EA69E1" w:rsidRPr="00971789" w:rsidSect="00E961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11"/>
    <w:rsid w:val="001A2A36"/>
    <w:rsid w:val="003802FD"/>
    <w:rsid w:val="004339B4"/>
    <w:rsid w:val="00553E8D"/>
    <w:rsid w:val="00557BAE"/>
    <w:rsid w:val="005816BB"/>
    <w:rsid w:val="00971789"/>
    <w:rsid w:val="009819C9"/>
    <w:rsid w:val="00A04C0E"/>
    <w:rsid w:val="00A74F89"/>
    <w:rsid w:val="00AB39FF"/>
    <w:rsid w:val="00B67204"/>
    <w:rsid w:val="00BA04D0"/>
    <w:rsid w:val="00CC3AF8"/>
    <w:rsid w:val="00E62D11"/>
    <w:rsid w:val="00E9610B"/>
    <w:rsid w:val="00EA69E1"/>
    <w:rsid w:val="00F3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7AA96-CFEB-4238-9562-6C1A0D5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936E-CF39-4015-A416-A03912CD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98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ТИС</dc:creator>
  <cp:keywords/>
  <dc:description/>
  <cp:lastModifiedBy>ЖКТИС</cp:lastModifiedBy>
  <cp:revision>20</cp:revision>
  <dcterms:created xsi:type="dcterms:W3CDTF">2026-03-10T09:17:00Z</dcterms:created>
  <dcterms:modified xsi:type="dcterms:W3CDTF">2026-04-15T07:42:00Z</dcterms:modified>
</cp:coreProperties>
</file>